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03A" w:rsidRPr="00B04AE1" w:rsidRDefault="00DC0CDE" w:rsidP="002F103A">
      <w:pPr>
        <w:jc w:val="right"/>
        <w:rPr>
          <w:szCs w:val="24"/>
        </w:rPr>
      </w:pPr>
      <w:r>
        <w:rPr>
          <w:b/>
          <w:noProof/>
          <w:sz w:val="22"/>
          <w:szCs w:val="22"/>
          <w:lang w:eastAsia="en-US"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1" type="#_x0000_t202" style="position:absolute;left:0;text-align:left;margin-left:23.15pt;margin-top:-21.45pt;width:250.85pt;height:96.75pt;z-index:251688960" filled="f" stroked="f" strokeweight="0">
            <v:textbox style="mso-next-textbox:#_x0000_s1151">
              <w:txbxContent>
                <w:p w:rsidR="005A505F" w:rsidRPr="00817B44" w:rsidRDefault="005A505F" w:rsidP="002F103A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5A505F" w:rsidRPr="00920573" w:rsidRDefault="005A505F" w:rsidP="002F103A">
                  <w:pPr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noProof/>
                      <w:sz w:val="22"/>
                    </w:rPr>
                    <w:drawing>
                      <wp:inline distT="0" distB="0" distL="0" distR="0" wp14:anchorId="50D69784" wp14:editId="537F7A52">
                        <wp:extent cx="323850" cy="333375"/>
                        <wp:effectExtent l="19050" t="0" r="0" b="0"/>
                        <wp:docPr id="24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A505F" w:rsidRPr="00920573" w:rsidRDefault="005A505F" w:rsidP="002F103A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920573">
                    <w:rPr>
                      <w:b/>
                      <w:bCs/>
                      <w:sz w:val="22"/>
                    </w:rPr>
                    <w:t>4 WOJSKOWY SZPITAL KLINICZNY</w:t>
                  </w:r>
                </w:p>
                <w:p w:rsidR="005A505F" w:rsidRPr="00920573" w:rsidRDefault="005A505F" w:rsidP="002F103A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920573">
                    <w:rPr>
                      <w:b/>
                      <w:bCs/>
                      <w:sz w:val="22"/>
                    </w:rPr>
                    <w:t>z POLIKLINKĄ SP ZOZ</w:t>
                  </w:r>
                  <w:r>
                    <w:rPr>
                      <w:b/>
                      <w:bCs/>
                      <w:sz w:val="22"/>
                    </w:rPr>
                    <w:t xml:space="preserve"> we Wrocławiu</w:t>
                  </w:r>
                </w:p>
                <w:p w:rsidR="005A505F" w:rsidRPr="00920573" w:rsidRDefault="005A505F" w:rsidP="002F103A">
                  <w:pPr>
                    <w:jc w:val="center"/>
                    <w:rPr>
                      <w:sz w:val="22"/>
                    </w:rPr>
                  </w:pPr>
                  <w:r w:rsidRPr="00920573">
                    <w:rPr>
                      <w:sz w:val="22"/>
                    </w:rPr>
                    <w:t>50-981 Wrocław, ul.</w:t>
                  </w:r>
                  <w:r>
                    <w:rPr>
                      <w:sz w:val="22"/>
                    </w:rPr>
                    <w:t xml:space="preserve"> </w:t>
                  </w:r>
                  <w:r w:rsidRPr="00920573">
                    <w:rPr>
                      <w:sz w:val="22"/>
                    </w:rPr>
                    <w:t>R. Weigla 5</w:t>
                  </w:r>
                </w:p>
                <w:p w:rsidR="005A505F" w:rsidRPr="00817B44" w:rsidRDefault="005A505F" w:rsidP="002F103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2F103A">
        <w:rPr>
          <w:szCs w:val="24"/>
        </w:rPr>
        <w:t>Wrocław , 07 grudnia .2016r.</w:t>
      </w:r>
    </w:p>
    <w:p w:rsidR="002F103A" w:rsidRPr="001A2226" w:rsidRDefault="002F103A" w:rsidP="002F103A">
      <w:pPr>
        <w:tabs>
          <w:tab w:val="left" w:pos="285"/>
        </w:tabs>
        <w:rPr>
          <w:b/>
        </w:rPr>
      </w:pPr>
      <w:r w:rsidRPr="001A2226">
        <w:rPr>
          <w:b/>
        </w:rPr>
        <w:tab/>
      </w:r>
    </w:p>
    <w:p w:rsidR="002F103A" w:rsidRPr="0095675F" w:rsidRDefault="002F103A" w:rsidP="002F103A">
      <w:pPr>
        <w:jc w:val="center"/>
      </w:pP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95675F">
        <w:rPr>
          <w:b/>
        </w:rPr>
        <w:t xml:space="preserve">                       </w:t>
      </w:r>
    </w:p>
    <w:p w:rsidR="002F103A" w:rsidRPr="0095675F" w:rsidRDefault="002F103A" w:rsidP="002F103A">
      <w:pPr>
        <w:jc w:val="right"/>
      </w:pPr>
      <w:r w:rsidRPr="0095675F">
        <w:rPr>
          <w:b/>
        </w:rPr>
        <w:t xml:space="preserve">             </w:t>
      </w:r>
    </w:p>
    <w:p w:rsidR="002F103A" w:rsidRPr="0095675F" w:rsidRDefault="002F103A" w:rsidP="002F103A">
      <w:pPr>
        <w:ind w:firstLine="4678"/>
        <w:rPr>
          <w:b/>
          <w:sz w:val="22"/>
          <w:szCs w:val="22"/>
        </w:rPr>
      </w:pPr>
    </w:p>
    <w:p w:rsidR="002F103A" w:rsidRDefault="002F103A" w:rsidP="002F103A">
      <w:pPr>
        <w:rPr>
          <w:b/>
          <w:sz w:val="18"/>
          <w:szCs w:val="18"/>
        </w:rPr>
      </w:pPr>
    </w:p>
    <w:p w:rsidR="002F103A" w:rsidRDefault="002F103A" w:rsidP="002F103A">
      <w:pPr>
        <w:rPr>
          <w:b/>
          <w:sz w:val="18"/>
          <w:szCs w:val="18"/>
        </w:rPr>
      </w:pPr>
    </w:p>
    <w:p w:rsidR="00F64A09" w:rsidRPr="00DF1DE8" w:rsidRDefault="002F103A" w:rsidP="00F64A09">
      <w:pPr>
        <w:jc w:val="center"/>
        <w:rPr>
          <w:b/>
          <w:sz w:val="22"/>
          <w:szCs w:val="22"/>
        </w:rPr>
      </w:pPr>
      <w:r w:rsidRPr="00DF1DE8">
        <w:rPr>
          <w:sz w:val="22"/>
          <w:szCs w:val="22"/>
        </w:rPr>
        <w:tab/>
      </w:r>
      <w:r w:rsidR="00F64A09" w:rsidRPr="00DF1DE8">
        <w:rPr>
          <w:b/>
          <w:sz w:val="22"/>
          <w:szCs w:val="22"/>
        </w:rPr>
        <w:t>ZAWIADOMIENIE O WYBORZE NAJKORZYSTNIEJSZEJ OFERTY</w:t>
      </w:r>
    </w:p>
    <w:p w:rsidR="002F103A" w:rsidRPr="00DF1DE8" w:rsidRDefault="002F103A" w:rsidP="002F103A">
      <w:pPr>
        <w:rPr>
          <w:sz w:val="22"/>
          <w:szCs w:val="22"/>
        </w:rPr>
      </w:pPr>
    </w:p>
    <w:p w:rsidR="002F103A" w:rsidRPr="00663144" w:rsidRDefault="002F103A" w:rsidP="002F103A">
      <w:pPr>
        <w:jc w:val="both"/>
        <w:rPr>
          <w:b/>
          <w:bCs/>
          <w:i/>
          <w:color w:val="000000"/>
          <w:sz w:val="22"/>
          <w:szCs w:val="22"/>
        </w:rPr>
      </w:pPr>
      <w:r w:rsidRPr="00C429EE">
        <w:rPr>
          <w:rFonts w:eastAsia="Calibri"/>
          <w:b/>
          <w:i/>
          <w:sz w:val="22"/>
          <w:szCs w:val="22"/>
          <w:lang w:eastAsia="en-US"/>
        </w:rPr>
        <w:t xml:space="preserve">Dotyczy :  </w:t>
      </w:r>
      <w:r w:rsidRPr="00C429EE">
        <w:rPr>
          <w:b/>
          <w:i/>
          <w:sz w:val="22"/>
          <w:szCs w:val="22"/>
        </w:rPr>
        <w:t>przetargu nieograniczonego na</w:t>
      </w:r>
      <w:r w:rsidRPr="00C429EE">
        <w:rPr>
          <w:sz w:val="22"/>
          <w:szCs w:val="22"/>
        </w:rPr>
        <w:t xml:space="preserve"> </w:t>
      </w:r>
      <w:r w:rsidRPr="00C429EE">
        <w:rPr>
          <w:rFonts w:eastAsia="Calibri"/>
          <w:b/>
          <w:i/>
          <w:sz w:val="22"/>
          <w:szCs w:val="22"/>
        </w:rPr>
        <w:t xml:space="preserve">dostawę  </w:t>
      </w:r>
      <w:r w:rsidRPr="00663144">
        <w:rPr>
          <w:rFonts w:eastAsia="Calibri"/>
          <w:b/>
          <w:i/>
          <w:sz w:val="22"/>
          <w:szCs w:val="22"/>
        </w:rPr>
        <w:t>materiałów medycznych wraz z najmem instrumentarium</w:t>
      </w:r>
      <w:r w:rsidRPr="00663144">
        <w:rPr>
          <w:b/>
          <w:i/>
          <w:sz w:val="22"/>
          <w:szCs w:val="22"/>
        </w:rPr>
        <w:t xml:space="preserve"> </w:t>
      </w:r>
      <w:r w:rsidRPr="00663144">
        <w:rPr>
          <w:rFonts w:eastAsia="Calibri"/>
          <w:b/>
          <w:i/>
          <w:sz w:val="22"/>
          <w:szCs w:val="22"/>
        </w:rPr>
        <w:t>na potrzeby Klinicznego Oddziału Neurochirurgii,  nr sprawy 69/Med./2016</w:t>
      </w:r>
    </w:p>
    <w:p w:rsidR="002F103A" w:rsidRPr="00C429EE" w:rsidRDefault="002F103A" w:rsidP="002F103A">
      <w:pPr>
        <w:jc w:val="both"/>
        <w:rPr>
          <w:b/>
          <w:bCs/>
          <w:i/>
          <w:color w:val="000000"/>
          <w:sz w:val="22"/>
          <w:szCs w:val="22"/>
        </w:rPr>
      </w:pPr>
    </w:p>
    <w:p w:rsidR="002F103A" w:rsidRPr="00C429EE" w:rsidRDefault="002F103A" w:rsidP="00F64A09">
      <w:pPr>
        <w:ind w:firstLine="708"/>
        <w:jc w:val="both"/>
        <w:rPr>
          <w:sz w:val="22"/>
          <w:szCs w:val="22"/>
        </w:rPr>
      </w:pPr>
      <w:r w:rsidRPr="00C429EE">
        <w:rPr>
          <w:sz w:val="22"/>
          <w:szCs w:val="22"/>
        </w:rPr>
        <w:t xml:space="preserve">Zamawiający: 4 Wojskowy Szpital Kliniczny z Polikliniką Samodzielny Publiczny Zakład Opieki Zdrowotnej, 50 – 981 Wrocław, ul. Weigla 5 działając na podstawie art. 92 ust. 1 pkt.1 ustawy Prawo zamówień publicznych ( t.j. Dz. U. z 2015r. poz.2164 z poźn.zm ) i dziękując za udział   w postępowaniu o udzielenie zamówienia publicznego na </w:t>
      </w:r>
      <w:r w:rsidRPr="00663144">
        <w:rPr>
          <w:rFonts w:eastAsia="Calibri"/>
          <w:b/>
          <w:i/>
          <w:sz w:val="22"/>
          <w:szCs w:val="22"/>
        </w:rPr>
        <w:t>materiałów medycznych wraz z najmem instrumentarium</w:t>
      </w:r>
      <w:r w:rsidRPr="00663144">
        <w:rPr>
          <w:b/>
          <w:i/>
          <w:sz w:val="22"/>
          <w:szCs w:val="22"/>
        </w:rPr>
        <w:t xml:space="preserve"> </w:t>
      </w:r>
      <w:r w:rsidRPr="00663144">
        <w:rPr>
          <w:rFonts w:eastAsia="Calibri"/>
          <w:b/>
          <w:i/>
          <w:sz w:val="22"/>
          <w:szCs w:val="22"/>
        </w:rPr>
        <w:t>na potrzeby Klinicznego Oddziału Neurochirurgii,  nr sprawy 69/Med./2016</w:t>
      </w:r>
      <w:r w:rsidRPr="00C429EE">
        <w:rPr>
          <w:b/>
          <w:bCs/>
          <w:i/>
          <w:sz w:val="22"/>
          <w:szCs w:val="22"/>
        </w:rPr>
        <w:t xml:space="preserve">, </w:t>
      </w:r>
      <w:r w:rsidRPr="00C429EE">
        <w:rPr>
          <w:sz w:val="22"/>
          <w:szCs w:val="22"/>
        </w:rPr>
        <w:t xml:space="preserve">informuje, że  na podstawie art. 91 ust. 1 Pzp   (( cena – waga 60%, termin dostawy towaru – waga 20% , termin wymiany gwarancyjnej towaru   20 %,)  uznał za najkorzystniejsze oferty złożone przez: </w:t>
      </w:r>
    </w:p>
    <w:tbl>
      <w:tblPr>
        <w:tblpPr w:leftFromText="141" w:rightFromText="141" w:vertAnchor="text" w:tblpXSpec="center" w:tblpY="1"/>
        <w:tblOverlap w:val="never"/>
        <w:tblW w:w="4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5368"/>
        <w:gridCol w:w="1349"/>
      </w:tblGrid>
      <w:tr w:rsidR="002F103A" w:rsidRPr="00AC1475" w:rsidTr="005A505F">
        <w:trPr>
          <w:cantSplit/>
          <w:trHeight w:val="558"/>
        </w:trPr>
        <w:tc>
          <w:tcPr>
            <w:tcW w:w="445" w:type="pct"/>
          </w:tcPr>
          <w:p w:rsidR="002F103A" w:rsidRPr="00AC1475" w:rsidRDefault="002F103A" w:rsidP="005A505F">
            <w:pPr>
              <w:jc w:val="center"/>
              <w:rPr>
                <w:b/>
                <w:sz w:val="16"/>
                <w:szCs w:val="16"/>
              </w:rPr>
            </w:pPr>
          </w:p>
          <w:p w:rsidR="002F103A" w:rsidRPr="00AC1475" w:rsidRDefault="002F103A" w:rsidP="005A505F">
            <w:pPr>
              <w:jc w:val="center"/>
              <w:rPr>
                <w:b/>
                <w:sz w:val="16"/>
                <w:szCs w:val="16"/>
              </w:rPr>
            </w:pPr>
            <w:r w:rsidRPr="00AC1475">
              <w:rPr>
                <w:b/>
                <w:sz w:val="16"/>
                <w:szCs w:val="16"/>
              </w:rPr>
              <w:t>Nr</w:t>
            </w:r>
          </w:p>
          <w:p w:rsidR="002F103A" w:rsidRPr="00AC1475" w:rsidRDefault="002F103A" w:rsidP="005A505F">
            <w:pPr>
              <w:jc w:val="center"/>
              <w:rPr>
                <w:b/>
                <w:sz w:val="16"/>
                <w:szCs w:val="16"/>
              </w:rPr>
            </w:pPr>
            <w:r w:rsidRPr="00AC1475">
              <w:rPr>
                <w:b/>
                <w:sz w:val="16"/>
                <w:szCs w:val="16"/>
              </w:rPr>
              <w:t xml:space="preserve"> oferty</w:t>
            </w:r>
          </w:p>
        </w:tc>
        <w:tc>
          <w:tcPr>
            <w:tcW w:w="3640" w:type="pct"/>
            <w:vAlign w:val="center"/>
          </w:tcPr>
          <w:p w:rsidR="002F103A" w:rsidRPr="00AC1475" w:rsidRDefault="002F103A" w:rsidP="005A505F">
            <w:pPr>
              <w:jc w:val="center"/>
              <w:rPr>
                <w:b/>
                <w:sz w:val="16"/>
                <w:szCs w:val="16"/>
              </w:rPr>
            </w:pPr>
            <w:r w:rsidRPr="00AC1475">
              <w:rPr>
                <w:b/>
                <w:sz w:val="16"/>
                <w:szCs w:val="16"/>
              </w:rPr>
              <w:t>Firma (nazwa) lub nazwisko oraz</w:t>
            </w:r>
            <w:r w:rsidRPr="00AC1475">
              <w:rPr>
                <w:b/>
                <w:sz w:val="16"/>
                <w:szCs w:val="16"/>
              </w:rPr>
              <w:br/>
              <w:t>adres wykonawcy</w:t>
            </w:r>
          </w:p>
        </w:tc>
        <w:tc>
          <w:tcPr>
            <w:tcW w:w="915" w:type="pct"/>
          </w:tcPr>
          <w:p w:rsidR="002F103A" w:rsidRPr="00AC1475" w:rsidRDefault="002F103A" w:rsidP="005A505F">
            <w:pPr>
              <w:jc w:val="center"/>
              <w:rPr>
                <w:b/>
                <w:sz w:val="16"/>
                <w:szCs w:val="16"/>
              </w:rPr>
            </w:pPr>
          </w:p>
          <w:p w:rsidR="002F103A" w:rsidRPr="00AC1475" w:rsidRDefault="002F103A" w:rsidP="005A505F">
            <w:pPr>
              <w:jc w:val="center"/>
              <w:rPr>
                <w:b/>
                <w:sz w:val="16"/>
                <w:szCs w:val="16"/>
              </w:rPr>
            </w:pPr>
            <w:r w:rsidRPr="00AC1475">
              <w:rPr>
                <w:b/>
                <w:sz w:val="16"/>
                <w:szCs w:val="16"/>
              </w:rPr>
              <w:t xml:space="preserve">Nr </w:t>
            </w:r>
          </w:p>
          <w:p w:rsidR="002F103A" w:rsidRPr="00AC1475" w:rsidRDefault="002F103A" w:rsidP="005A505F">
            <w:pPr>
              <w:jc w:val="center"/>
              <w:rPr>
                <w:b/>
                <w:sz w:val="16"/>
                <w:szCs w:val="16"/>
              </w:rPr>
            </w:pPr>
            <w:r w:rsidRPr="00AC1475">
              <w:rPr>
                <w:b/>
                <w:sz w:val="16"/>
                <w:szCs w:val="16"/>
              </w:rPr>
              <w:t>pakietu</w:t>
            </w:r>
          </w:p>
        </w:tc>
      </w:tr>
      <w:tr w:rsidR="002F103A" w:rsidTr="005A505F">
        <w:trPr>
          <w:cantSplit/>
          <w:trHeight w:val="195"/>
        </w:trPr>
        <w:tc>
          <w:tcPr>
            <w:tcW w:w="445" w:type="pct"/>
          </w:tcPr>
          <w:p w:rsidR="002F103A" w:rsidRDefault="002F103A" w:rsidP="005A505F">
            <w:pPr>
              <w:jc w:val="center"/>
            </w:pPr>
            <w:r>
              <w:t>a</w:t>
            </w:r>
          </w:p>
        </w:tc>
        <w:tc>
          <w:tcPr>
            <w:tcW w:w="3640" w:type="pct"/>
            <w:vAlign w:val="center"/>
          </w:tcPr>
          <w:p w:rsidR="002F103A" w:rsidRPr="007B0B26" w:rsidRDefault="002F103A" w:rsidP="005A505F">
            <w:pPr>
              <w:jc w:val="center"/>
            </w:pPr>
            <w:r>
              <w:t>b</w:t>
            </w:r>
          </w:p>
        </w:tc>
        <w:tc>
          <w:tcPr>
            <w:tcW w:w="915" w:type="pct"/>
          </w:tcPr>
          <w:p w:rsidR="002F103A" w:rsidRDefault="002F103A" w:rsidP="005A505F">
            <w:pPr>
              <w:jc w:val="center"/>
            </w:pPr>
            <w:r>
              <w:t>c</w:t>
            </w:r>
          </w:p>
        </w:tc>
      </w:tr>
      <w:tr w:rsidR="002F103A" w:rsidRPr="0038128B" w:rsidTr="005A505F">
        <w:trPr>
          <w:cantSplit/>
          <w:trHeight w:val="313"/>
        </w:trPr>
        <w:tc>
          <w:tcPr>
            <w:tcW w:w="445" w:type="pct"/>
          </w:tcPr>
          <w:p w:rsidR="002F103A" w:rsidRPr="000F620C" w:rsidRDefault="002F103A" w:rsidP="005A505F">
            <w:r w:rsidRPr="000F620C">
              <w:t>1.</w:t>
            </w:r>
          </w:p>
        </w:tc>
        <w:tc>
          <w:tcPr>
            <w:tcW w:w="3640" w:type="pct"/>
            <w:vAlign w:val="center"/>
          </w:tcPr>
          <w:p w:rsidR="002F103A" w:rsidRPr="009D358A" w:rsidRDefault="002F103A" w:rsidP="005A50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F Sp. z o.o Sp.k  ul. Gdańska 1, Katowice 40 - 719</w:t>
            </w:r>
          </w:p>
        </w:tc>
        <w:tc>
          <w:tcPr>
            <w:tcW w:w="915" w:type="pct"/>
          </w:tcPr>
          <w:p w:rsidR="002F103A" w:rsidRPr="0038128B" w:rsidRDefault="002F103A" w:rsidP="005A505F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</w:p>
          <w:p w:rsidR="002F103A" w:rsidRPr="0038128B" w:rsidRDefault="002F103A" w:rsidP="005A505F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38128B">
              <w:rPr>
                <w:sz w:val="18"/>
                <w:szCs w:val="18"/>
              </w:rPr>
              <w:t>11</w:t>
            </w:r>
          </w:p>
        </w:tc>
      </w:tr>
      <w:tr w:rsidR="002F103A" w:rsidRPr="0038128B" w:rsidTr="005A505F">
        <w:trPr>
          <w:cantSplit/>
          <w:trHeight w:val="320"/>
        </w:trPr>
        <w:tc>
          <w:tcPr>
            <w:tcW w:w="445" w:type="pct"/>
          </w:tcPr>
          <w:p w:rsidR="002F103A" w:rsidRPr="000F620C" w:rsidRDefault="002F103A" w:rsidP="005A505F">
            <w:r>
              <w:t>2</w:t>
            </w:r>
          </w:p>
        </w:tc>
        <w:tc>
          <w:tcPr>
            <w:tcW w:w="3640" w:type="pct"/>
            <w:vAlign w:val="center"/>
          </w:tcPr>
          <w:p w:rsidR="002F103A" w:rsidRPr="009D358A" w:rsidRDefault="002F103A" w:rsidP="005A50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IOMED S.C. ul. Dobrego Pasterza 68/6  Kraków 31 - 416</w:t>
            </w:r>
          </w:p>
        </w:tc>
        <w:tc>
          <w:tcPr>
            <w:tcW w:w="915" w:type="pct"/>
          </w:tcPr>
          <w:p w:rsidR="002F103A" w:rsidRPr="0038128B" w:rsidRDefault="002F103A" w:rsidP="005A505F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</w:p>
          <w:p w:rsidR="002F103A" w:rsidRPr="0038128B" w:rsidRDefault="002F103A" w:rsidP="005A505F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38128B">
              <w:rPr>
                <w:sz w:val="18"/>
                <w:szCs w:val="18"/>
              </w:rPr>
              <w:t>23a</w:t>
            </w:r>
          </w:p>
        </w:tc>
      </w:tr>
      <w:tr w:rsidR="002F103A" w:rsidRPr="0038128B" w:rsidTr="005A505F">
        <w:trPr>
          <w:cantSplit/>
          <w:trHeight w:val="358"/>
        </w:trPr>
        <w:tc>
          <w:tcPr>
            <w:tcW w:w="445" w:type="pct"/>
          </w:tcPr>
          <w:p w:rsidR="002F103A" w:rsidRPr="000F620C" w:rsidRDefault="002F103A" w:rsidP="005A505F">
            <w:r>
              <w:t>3</w:t>
            </w:r>
          </w:p>
        </w:tc>
        <w:tc>
          <w:tcPr>
            <w:tcW w:w="3640" w:type="pct"/>
            <w:vAlign w:val="center"/>
          </w:tcPr>
          <w:p w:rsidR="002F103A" w:rsidRPr="009D358A" w:rsidRDefault="002F103A" w:rsidP="005A50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sculap Chifa Sp. z o.o.  ul. Tysiaclecia 14  Nowy Tomysl 64 - 300</w:t>
            </w:r>
          </w:p>
        </w:tc>
        <w:tc>
          <w:tcPr>
            <w:tcW w:w="915" w:type="pct"/>
          </w:tcPr>
          <w:p w:rsidR="002F103A" w:rsidRPr="0038128B" w:rsidRDefault="002F103A" w:rsidP="005A505F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38128B">
              <w:rPr>
                <w:sz w:val="18"/>
                <w:szCs w:val="18"/>
              </w:rPr>
              <w:t>3</w:t>
            </w:r>
          </w:p>
        </w:tc>
      </w:tr>
      <w:tr w:rsidR="002F103A" w:rsidRPr="0038128B" w:rsidTr="005A505F">
        <w:trPr>
          <w:cantSplit/>
          <w:trHeight w:val="451"/>
        </w:trPr>
        <w:tc>
          <w:tcPr>
            <w:tcW w:w="445" w:type="pct"/>
          </w:tcPr>
          <w:p w:rsidR="002F103A" w:rsidRPr="00E412C8" w:rsidRDefault="002F103A" w:rsidP="005A505F">
            <w:r w:rsidRPr="00E412C8">
              <w:t>4.</w:t>
            </w:r>
          </w:p>
        </w:tc>
        <w:tc>
          <w:tcPr>
            <w:tcW w:w="3640" w:type="pct"/>
            <w:vAlign w:val="center"/>
          </w:tcPr>
          <w:p w:rsidR="002F103A" w:rsidRDefault="002F103A" w:rsidP="005A505F">
            <w:pPr>
              <w:rPr>
                <w:sz w:val="18"/>
                <w:szCs w:val="18"/>
              </w:rPr>
            </w:pPr>
            <w:r w:rsidRPr="00D9521D">
              <w:rPr>
                <w:sz w:val="18"/>
                <w:szCs w:val="18"/>
              </w:rPr>
              <w:t>Toruńskie Zakłady Materiałów Opatrunkowych S.A.</w:t>
            </w:r>
          </w:p>
          <w:p w:rsidR="002F103A" w:rsidRPr="009D358A" w:rsidRDefault="002F103A" w:rsidP="005A505F">
            <w:pPr>
              <w:rPr>
                <w:sz w:val="18"/>
                <w:szCs w:val="18"/>
              </w:rPr>
            </w:pPr>
            <w:r w:rsidRPr="00D9521D">
              <w:rPr>
                <w:sz w:val="18"/>
                <w:szCs w:val="18"/>
              </w:rPr>
              <w:t xml:space="preserve"> ul. Żółkiewskiego 20/26</w:t>
            </w:r>
            <w:r>
              <w:rPr>
                <w:sz w:val="18"/>
                <w:szCs w:val="18"/>
              </w:rPr>
              <w:t xml:space="preserve"> </w:t>
            </w:r>
            <w:r w:rsidRPr="00D952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D9521D">
              <w:rPr>
                <w:sz w:val="18"/>
                <w:szCs w:val="18"/>
              </w:rPr>
              <w:t>Toruń  87 - 100</w:t>
            </w:r>
          </w:p>
        </w:tc>
        <w:tc>
          <w:tcPr>
            <w:tcW w:w="915" w:type="pct"/>
          </w:tcPr>
          <w:p w:rsidR="002F103A" w:rsidRPr="0038128B" w:rsidRDefault="002F103A" w:rsidP="005A505F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38128B">
              <w:rPr>
                <w:sz w:val="18"/>
                <w:szCs w:val="18"/>
              </w:rPr>
              <w:t>12</w:t>
            </w:r>
          </w:p>
        </w:tc>
      </w:tr>
      <w:tr w:rsidR="002F103A" w:rsidRPr="0038128B" w:rsidTr="005A505F">
        <w:trPr>
          <w:cantSplit/>
          <w:trHeight w:val="243"/>
        </w:trPr>
        <w:tc>
          <w:tcPr>
            <w:tcW w:w="445" w:type="pct"/>
            <w:vMerge w:val="restart"/>
          </w:tcPr>
          <w:p w:rsidR="002F103A" w:rsidRPr="00B918A2" w:rsidRDefault="002F103A" w:rsidP="005A505F">
            <w:r>
              <w:t>5</w:t>
            </w:r>
            <w:r w:rsidRPr="00B918A2">
              <w:t>.</w:t>
            </w:r>
          </w:p>
        </w:tc>
        <w:tc>
          <w:tcPr>
            <w:tcW w:w="3640" w:type="pct"/>
            <w:vMerge w:val="restart"/>
            <w:vAlign w:val="center"/>
          </w:tcPr>
          <w:p w:rsidR="002F103A" w:rsidRPr="009D358A" w:rsidRDefault="002F103A" w:rsidP="005A505F">
            <w:pPr>
              <w:rPr>
                <w:sz w:val="18"/>
                <w:szCs w:val="18"/>
              </w:rPr>
            </w:pPr>
            <w:r w:rsidRPr="00D9521D">
              <w:rPr>
                <w:sz w:val="18"/>
                <w:szCs w:val="18"/>
              </w:rPr>
              <w:t>STRYKER POLSKA Sp. z o.o.</w:t>
            </w:r>
            <w:r>
              <w:rPr>
                <w:sz w:val="18"/>
                <w:szCs w:val="18"/>
              </w:rPr>
              <w:t xml:space="preserve"> </w:t>
            </w:r>
            <w:r w:rsidRPr="00D9521D">
              <w:rPr>
                <w:sz w:val="18"/>
                <w:szCs w:val="18"/>
              </w:rPr>
              <w:t xml:space="preserve"> ul. Poleczki 35 Warszawa 02 - 822</w:t>
            </w:r>
          </w:p>
        </w:tc>
        <w:tc>
          <w:tcPr>
            <w:tcW w:w="915" w:type="pct"/>
          </w:tcPr>
          <w:p w:rsidR="002F103A" w:rsidRPr="0038128B" w:rsidRDefault="002F103A" w:rsidP="005A505F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38128B">
              <w:rPr>
                <w:sz w:val="18"/>
                <w:szCs w:val="18"/>
              </w:rPr>
              <w:t>7</w:t>
            </w:r>
          </w:p>
        </w:tc>
      </w:tr>
      <w:tr w:rsidR="002F103A" w:rsidRPr="0038128B" w:rsidTr="005A505F">
        <w:trPr>
          <w:cantSplit/>
          <w:trHeight w:val="280"/>
        </w:trPr>
        <w:tc>
          <w:tcPr>
            <w:tcW w:w="445" w:type="pct"/>
            <w:vMerge/>
          </w:tcPr>
          <w:p w:rsidR="002F103A" w:rsidRPr="00B918A2" w:rsidRDefault="002F103A" w:rsidP="005A505F"/>
        </w:tc>
        <w:tc>
          <w:tcPr>
            <w:tcW w:w="3640" w:type="pct"/>
            <w:vMerge/>
            <w:vAlign w:val="center"/>
          </w:tcPr>
          <w:p w:rsidR="002F103A" w:rsidRPr="009D358A" w:rsidRDefault="002F103A" w:rsidP="005A505F">
            <w:pPr>
              <w:rPr>
                <w:sz w:val="18"/>
                <w:szCs w:val="18"/>
              </w:rPr>
            </w:pPr>
          </w:p>
        </w:tc>
        <w:tc>
          <w:tcPr>
            <w:tcW w:w="915" w:type="pct"/>
          </w:tcPr>
          <w:p w:rsidR="002F103A" w:rsidRPr="0038128B" w:rsidRDefault="002F103A" w:rsidP="005A505F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38128B">
              <w:rPr>
                <w:sz w:val="18"/>
                <w:szCs w:val="18"/>
              </w:rPr>
              <w:t>16</w:t>
            </w:r>
          </w:p>
        </w:tc>
      </w:tr>
      <w:tr w:rsidR="002F103A" w:rsidRPr="0038128B" w:rsidTr="005A505F">
        <w:trPr>
          <w:cantSplit/>
          <w:trHeight w:val="360"/>
        </w:trPr>
        <w:tc>
          <w:tcPr>
            <w:tcW w:w="445" w:type="pct"/>
          </w:tcPr>
          <w:p w:rsidR="002F103A" w:rsidRPr="00B918A2" w:rsidRDefault="002F103A" w:rsidP="005A505F">
            <w:r>
              <w:t>6.</w:t>
            </w:r>
          </w:p>
        </w:tc>
        <w:tc>
          <w:tcPr>
            <w:tcW w:w="3640" w:type="pct"/>
            <w:vAlign w:val="center"/>
          </w:tcPr>
          <w:p w:rsidR="002F103A" w:rsidRPr="009D358A" w:rsidRDefault="002F103A" w:rsidP="005A505F">
            <w:pPr>
              <w:rPr>
                <w:sz w:val="18"/>
                <w:szCs w:val="18"/>
              </w:rPr>
            </w:pPr>
            <w:r w:rsidRPr="00D9521D">
              <w:rPr>
                <w:sz w:val="18"/>
                <w:szCs w:val="18"/>
              </w:rPr>
              <w:t>MEDARTIS Sp. z o.o. ul. Legnicka 56, Wrocław 54 - 204</w:t>
            </w:r>
          </w:p>
        </w:tc>
        <w:tc>
          <w:tcPr>
            <w:tcW w:w="915" w:type="pct"/>
          </w:tcPr>
          <w:p w:rsidR="002F103A" w:rsidRPr="0038128B" w:rsidRDefault="002F103A" w:rsidP="005A505F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38128B">
              <w:rPr>
                <w:sz w:val="18"/>
                <w:szCs w:val="18"/>
              </w:rPr>
              <w:t>21</w:t>
            </w:r>
          </w:p>
        </w:tc>
      </w:tr>
      <w:tr w:rsidR="002F103A" w:rsidRPr="0038128B" w:rsidTr="005A505F">
        <w:trPr>
          <w:cantSplit/>
          <w:trHeight w:val="266"/>
        </w:trPr>
        <w:tc>
          <w:tcPr>
            <w:tcW w:w="445" w:type="pct"/>
            <w:vMerge w:val="restart"/>
          </w:tcPr>
          <w:p w:rsidR="002F103A" w:rsidRPr="00B918A2" w:rsidRDefault="002F103A" w:rsidP="005A505F">
            <w:r>
              <w:t>8.</w:t>
            </w:r>
          </w:p>
        </w:tc>
        <w:tc>
          <w:tcPr>
            <w:tcW w:w="3640" w:type="pct"/>
            <w:vMerge w:val="restart"/>
            <w:vAlign w:val="center"/>
          </w:tcPr>
          <w:p w:rsidR="002F103A" w:rsidRPr="009D358A" w:rsidRDefault="002F103A" w:rsidP="005A505F">
            <w:pPr>
              <w:rPr>
                <w:sz w:val="18"/>
                <w:szCs w:val="18"/>
              </w:rPr>
            </w:pPr>
            <w:r w:rsidRPr="00D9521D">
              <w:rPr>
                <w:sz w:val="18"/>
                <w:szCs w:val="18"/>
              </w:rPr>
              <w:t>LfC Sp. z o.o. ul. Kożuchowska 41, Zielona Góra 65 - 364</w:t>
            </w:r>
          </w:p>
        </w:tc>
        <w:tc>
          <w:tcPr>
            <w:tcW w:w="915" w:type="pct"/>
          </w:tcPr>
          <w:p w:rsidR="002F103A" w:rsidRPr="0038128B" w:rsidRDefault="002F103A" w:rsidP="005A505F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38128B">
              <w:rPr>
                <w:sz w:val="18"/>
                <w:szCs w:val="18"/>
              </w:rPr>
              <w:t>17</w:t>
            </w:r>
          </w:p>
        </w:tc>
      </w:tr>
      <w:tr w:rsidR="002F103A" w:rsidRPr="0038128B" w:rsidTr="005A505F">
        <w:trPr>
          <w:cantSplit/>
          <w:trHeight w:val="283"/>
        </w:trPr>
        <w:tc>
          <w:tcPr>
            <w:tcW w:w="445" w:type="pct"/>
            <w:vMerge/>
          </w:tcPr>
          <w:p w:rsidR="002F103A" w:rsidRPr="00B918A2" w:rsidRDefault="002F103A" w:rsidP="005A505F"/>
        </w:tc>
        <w:tc>
          <w:tcPr>
            <w:tcW w:w="3640" w:type="pct"/>
            <w:vMerge/>
          </w:tcPr>
          <w:p w:rsidR="002F103A" w:rsidRPr="009D358A" w:rsidRDefault="002F103A" w:rsidP="005A505F">
            <w:pPr>
              <w:rPr>
                <w:sz w:val="18"/>
                <w:szCs w:val="18"/>
              </w:rPr>
            </w:pPr>
          </w:p>
        </w:tc>
        <w:tc>
          <w:tcPr>
            <w:tcW w:w="915" w:type="pct"/>
          </w:tcPr>
          <w:p w:rsidR="002F103A" w:rsidRPr="0038128B" w:rsidRDefault="002F103A" w:rsidP="005A505F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38128B">
              <w:rPr>
                <w:sz w:val="18"/>
                <w:szCs w:val="18"/>
              </w:rPr>
              <w:t>24</w:t>
            </w:r>
          </w:p>
        </w:tc>
      </w:tr>
      <w:tr w:rsidR="002F103A" w:rsidRPr="0038128B" w:rsidTr="005A505F">
        <w:trPr>
          <w:cantSplit/>
          <w:trHeight w:val="274"/>
        </w:trPr>
        <w:tc>
          <w:tcPr>
            <w:tcW w:w="445" w:type="pct"/>
            <w:vMerge/>
          </w:tcPr>
          <w:p w:rsidR="002F103A" w:rsidRPr="00B918A2" w:rsidRDefault="002F103A" w:rsidP="005A505F"/>
        </w:tc>
        <w:tc>
          <w:tcPr>
            <w:tcW w:w="3640" w:type="pct"/>
            <w:vMerge/>
          </w:tcPr>
          <w:p w:rsidR="002F103A" w:rsidRPr="009D358A" w:rsidRDefault="002F103A" w:rsidP="005A505F">
            <w:pPr>
              <w:rPr>
                <w:sz w:val="18"/>
                <w:szCs w:val="18"/>
              </w:rPr>
            </w:pPr>
          </w:p>
        </w:tc>
        <w:tc>
          <w:tcPr>
            <w:tcW w:w="915" w:type="pct"/>
          </w:tcPr>
          <w:p w:rsidR="002F103A" w:rsidRPr="0038128B" w:rsidRDefault="002F103A" w:rsidP="005A505F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38128B">
              <w:rPr>
                <w:sz w:val="18"/>
                <w:szCs w:val="18"/>
              </w:rPr>
              <w:t>26</w:t>
            </w:r>
          </w:p>
        </w:tc>
      </w:tr>
      <w:tr w:rsidR="002F103A" w:rsidRPr="009D358A" w:rsidTr="005A505F">
        <w:trPr>
          <w:cantSplit/>
          <w:trHeight w:val="264"/>
        </w:trPr>
        <w:tc>
          <w:tcPr>
            <w:tcW w:w="445" w:type="pct"/>
            <w:vMerge w:val="restart"/>
          </w:tcPr>
          <w:p w:rsidR="002F103A" w:rsidRPr="00B918A2" w:rsidRDefault="002F103A" w:rsidP="005A505F">
            <w:r>
              <w:t>9.</w:t>
            </w:r>
          </w:p>
        </w:tc>
        <w:tc>
          <w:tcPr>
            <w:tcW w:w="3640" w:type="pct"/>
            <w:vMerge w:val="restart"/>
            <w:vAlign w:val="center"/>
          </w:tcPr>
          <w:p w:rsidR="002F103A" w:rsidRPr="009D358A" w:rsidRDefault="002F103A" w:rsidP="005A505F">
            <w:pPr>
              <w:rPr>
                <w:sz w:val="18"/>
                <w:szCs w:val="18"/>
              </w:rPr>
            </w:pPr>
            <w:r w:rsidRPr="0038128B">
              <w:rPr>
                <w:sz w:val="18"/>
                <w:szCs w:val="18"/>
              </w:rPr>
              <w:t>Medtronic Poland Sp. z o.o. ul. Polna 11 Warszawa 00 - 633</w:t>
            </w:r>
          </w:p>
        </w:tc>
        <w:tc>
          <w:tcPr>
            <w:tcW w:w="915" w:type="pct"/>
          </w:tcPr>
          <w:p w:rsidR="002F103A" w:rsidRPr="00E927F3" w:rsidRDefault="002F103A" w:rsidP="005A505F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E927F3">
              <w:rPr>
                <w:sz w:val="18"/>
                <w:szCs w:val="18"/>
              </w:rPr>
              <w:t>9</w:t>
            </w:r>
          </w:p>
        </w:tc>
      </w:tr>
      <w:tr w:rsidR="002F103A" w:rsidTr="005A505F">
        <w:trPr>
          <w:cantSplit/>
          <w:trHeight w:val="282"/>
        </w:trPr>
        <w:tc>
          <w:tcPr>
            <w:tcW w:w="445" w:type="pct"/>
            <w:vMerge/>
          </w:tcPr>
          <w:p w:rsidR="002F103A" w:rsidRDefault="002F103A" w:rsidP="005A505F"/>
        </w:tc>
        <w:tc>
          <w:tcPr>
            <w:tcW w:w="3640" w:type="pct"/>
            <w:vMerge/>
            <w:vAlign w:val="center"/>
          </w:tcPr>
          <w:p w:rsidR="002F103A" w:rsidRPr="0038128B" w:rsidRDefault="002F103A" w:rsidP="005A505F">
            <w:pPr>
              <w:rPr>
                <w:sz w:val="18"/>
                <w:szCs w:val="18"/>
              </w:rPr>
            </w:pPr>
          </w:p>
        </w:tc>
        <w:tc>
          <w:tcPr>
            <w:tcW w:w="915" w:type="pct"/>
          </w:tcPr>
          <w:p w:rsidR="002F103A" w:rsidRPr="00E927F3" w:rsidRDefault="002F103A" w:rsidP="005A505F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E927F3">
              <w:rPr>
                <w:sz w:val="18"/>
                <w:szCs w:val="18"/>
              </w:rPr>
              <w:t>14</w:t>
            </w:r>
          </w:p>
        </w:tc>
      </w:tr>
      <w:tr w:rsidR="002F103A" w:rsidTr="005A505F">
        <w:trPr>
          <w:cantSplit/>
          <w:trHeight w:val="258"/>
        </w:trPr>
        <w:tc>
          <w:tcPr>
            <w:tcW w:w="445" w:type="pct"/>
            <w:vMerge w:val="restart"/>
          </w:tcPr>
          <w:p w:rsidR="002F103A" w:rsidRDefault="002F103A" w:rsidP="005A505F">
            <w:r>
              <w:t>10.</w:t>
            </w:r>
          </w:p>
        </w:tc>
        <w:tc>
          <w:tcPr>
            <w:tcW w:w="3640" w:type="pct"/>
            <w:vMerge w:val="restart"/>
            <w:vAlign w:val="center"/>
          </w:tcPr>
          <w:p w:rsidR="002F103A" w:rsidRPr="0038128B" w:rsidRDefault="002F103A" w:rsidP="005A505F">
            <w:pPr>
              <w:rPr>
                <w:sz w:val="18"/>
                <w:szCs w:val="18"/>
              </w:rPr>
            </w:pPr>
            <w:r w:rsidRPr="0038128B">
              <w:rPr>
                <w:sz w:val="18"/>
                <w:szCs w:val="18"/>
              </w:rPr>
              <w:t xml:space="preserve">IMC IMPOMED CENTRUM S.A. UL. Skrzyneckiego 38 Warszawa </w:t>
            </w:r>
            <w:r>
              <w:rPr>
                <w:sz w:val="18"/>
                <w:szCs w:val="18"/>
              </w:rPr>
              <w:t xml:space="preserve"> </w:t>
            </w:r>
            <w:r w:rsidRPr="0038128B">
              <w:rPr>
                <w:sz w:val="18"/>
                <w:szCs w:val="18"/>
              </w:rPr>
              <w:t>04 - 563</w:t>
            </w:r>
          </w:p>
        </w:tc>
        <w:tc>
          <w:tcPr>
            <w:tcW w:w="915" w:type="pct"/>
          </w:tcPr>
          <w:p w:rsidR="002F103A" w:rsidRPr="00E927F3" w:rsidRDefault="002F103A" w:rsidP="005A505F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E927F3">
              <w:rPr>
                <w:sz w:val="18"/>
                <w:szCs w:val="18"/>
              </w:rPr>
              <w:t>1</w:t>
            </w:r>
          </w:p>
        </w:tc>
      </w:tr>
      <w:tr w:rsidR="002F103A" w:rsidTr="005A505F">
        <w:trPr>
          <w:cantSplit/>
          <w:trHeight w:val="290"/>
        </w:trPr>
        <w:tc>
          <w:tcPr>
            <w:tcW w:w="445" w:type="pct"/>
            <w:vMerge/>
          </w:tcPr>
          <w:p w:rsidR="002F103A" w:rsidRDefault="002F103A" w:rsidP="005A505F"/>
        </w:tc>
        <w:tc>
          <w:tcPr>
            <w:tcW w:w="3640" w:type="pct"/>
            <w:vMerge/>
            <w:vAlign w:val="center"/>
          </w:tcPr>
          <w:p w:rsidR="002F103A" w:rsidRPr="0038128B" w:rsidRDefault="002F103A" w:rsidP="005A505F">
            <w:pPr>
              <w:rPr>
                <w:sz w:val="18"/>
                <w:szCs w:val="18"/>
              </w:rPr>
            </w:pPr>
          </w:p>
        </w:tc>
        <w:tc>
          <w:tcPr>
            <w:tcW w:w="915" w:type="pct"/>
          </w:tcPr>
          <w:p w:rsidR="002F103A" w:rsidRPr="00E927F3" w:rsidRDefault="002F103A" w:rsidP="005A505F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E927F3">
              <w:rPr>
                <w:sz w:val="18"/>
                <w:szCs w:val="18"/>
              </w:rPr>
              <w:t>4</w:t>
            </w:r>
          </w:p>
        </w:tc>
      </w:tr>
      <w:tr w:rsidR="002F103A" w:rsidTr="005A505F">
        <w:trPr>
          <w:cantSplit/>
          <w:trHeight w:val="138"/>
        </w:trPr>
        <w:tc>
          <w:tcPr>
            <w:tcW w:w="445" w:type="pct"/>
            <w:vMerge/>
          </w:tcPr>
          <w:p w:rsidR="002F103A" w:rsidRDefault="002F103A" w:rsidP="005A505F"/>
        </w:tc>
        <w:tc>
          <w:tcPr>
            <w:tcW w:w="3640" w:type="pct"/>
            <w:vMerge/>
            <w:vAlign w:val="center"/>
          </w:tcPr>
          <w:p w:rsidR="002F103A" w:rsidRPr="0038128B" w:rsidRDefault="002F103A" w:rsidP="005A505F">
            <w:pPr>
              <w:rPr>
                <w:sz w:val="18"/>
                <w:szCs w:val="18"/>
              </w:rPr>
            </w:pPr>
          </w:p>
        </w:tc>
        <w:tc>
          <w:tcPr>
            <w:tcW w:w="915" w:type="pct"/>
          </w:tcPr>
          <w:p w:rsidR="002F103A" w:rsidRPr="00E927F3" w:rsidRDefault="002F103A" w:rsidP="005A505F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E927F3">
              <w:rPr>
                <w:sz w:val="18"/>
                <w:szCs w:val="18"/>
              </w:rPr>
              <w:t>27</w:t>
            </w:r>
          </w:p>
        </w:tc>
      </w:tr>
      <w:tr w:rsidR="002F103A" w:rsidTr="005A505F">
        <w:trPr>
          <w:cantSplit/>
          <w:trHeight w:val="339"/>
        </w:trPr>
        <w:tc>
          <w:tcPr>
            <w:tcW w:w="445" w:type="pct"/>
          </w:tcPr>
          <w:p w:rsidR="002F103A" w:rsidRDefault="002F103A" w:rsidP="005A505F">
            <w:r>
              <w:t>11.</w:t>
            </w:r>
          </w:p>
        </w:tc>
        <w:tc>
          <w:tcPr>
            <w:tcW w:w="3640" w:type="pct"/>
            <w:vAlign w:val="center"/>
          </w:tcPr>
          <w:p w:rsidR="002F103A" w:rsidRDefault="002F103A" w:rsidP="005A505F">
            <w:pPr>
              <w:rPr>
                <w:sz w:val="18"/>
                <w:szCs w:val="18"/>
              </w:rPr>
            </w:pPr>
            <w:r w:rsidRPr="00E927F3">
              <w:rPr>
                <w:sz w:val="18"/>
                <w:szCs w:val="18"/>
              </w:rPr>
              <w:t xml:space="preserve">ST.JUDE MEDICAL Sp. z o.o. </w:t>
            </w:r>
            <w:r w:rsidRPr="0038128B">
              <w:rPr>
                <w:sz w:val="18"/>
                <w:szCs w:val="18"/>
              </w:rPr>
              <w:t>ul. Broniewskiego 3, Warszawa</w:t>
            </w:r>
          </w:p>
          <w:p w:rsidR="002F103A" w:rsidRPr="0038128B" w:rsidRDefault="002F103A" w:rsidP="005A505F">
            <w:pPr>
              <w:rPr>
                <w:sz w:val="18"/>
                <w:szCs w:val="18"/>
              </w:rPr>
            </w:pPr>
            <w:r w:rsidRPr="0038128B">
              <w:rPr>
                <w:sz w:val="18"/>
                <w:szCs w:val="18"/>
              </w:rPr>
              <w:t xml:space="preserve"> 01 - 785</w:t>
            </w:r>
          </w:p>
        </w:tc>
        <w:tc>
          <w:tcPr>
            <w:tcW w:w="915" w:type="pct"/>
          </w:tcPr>
          <w:p w:rsidR="002F103A" w:rsidRPr="00E927F3" w:rsidRDefault="002F103A" w:rsidP="005A505F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E927F3">
              <w:rPr>
                <w:sz w:val="18"/>
                <w:szCs w:val="18"/>
              </w:rPr>
              <w:t>5</w:t>
            </w:r>
          </w:p>
        </w:tc>
      </w:tr>
      <w:tr w:rsidR="002F103A" w:rsidTr="005A505F">
        <w:trPr>
          <w:cantSplit/>
          <w:trHeight w:val="203"/>
        </w:trPr>
        <w:tc>
          <w:tcPr>
            <w:tcW w:w="445" w:type="pct"/>
            <w:vMerge w:val="restart"/>
          </w:tcPr>
          <w:p w:rsidR="002F103A" w:rsidRDefault="002F103A" w:rsidP="005A505F">
            <w:r>
              <w:t>13.</w:t>
            </w:r>
          </w:p>
        </w:tc>
        <w:tc>
          <w:tcPr>
            <w:tcW w:w="3640" w:type="pct"/>
            <w:vMerge w:val="restart"/>
            <w:vAlign w:val="center"/>
          </w:tcPr>
          <w:p w:rsidR="002F103A" w:rsidRPr="0038128B" w:rsidRDefault="002F103A" w:rsidP="005A505F">
            <w:pPr>
              <w:rPr>
                <w:sz w:val="18"/>
                <w:szCs w:val="18"/>
              </w:rPr>
            </w:pPr>
            <w:r w:rsidRPr="0038128B">
              <w:rPr>
                <w:sz w:val="18"/>
                <w:szCs w:val="18"/>
              </w:rPr>
              <w:t>Novaspine Sp. z o.o. ul. Piaskowa 31, Tyniec Mały 55 – 040</w:t>
            </w:r>
          </w:p>
        </w:tc>
        <w:tc>
          <w:tcPr>
            <w:tcW w:w="915" w:type="pct"/>
          </w:tcPr>
          <w:p w:rsidR="002F103A" w:rsidRPr="00E927F3" w:rsidRDefault="002F103A" w:rsidP="005A505F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E927F3">
              <w:rPr>
                <w:sz w:val="18"/>
                <w:szCs w:val="18"/>
              </w:rPr>
              <w:t>2</w:t>
            </w:r>
          </w:p>
        </w:tc>
      </w:tr>
      <w:tr w:rsidR="002F103A" w:rsidTr="005A505F">
        <w:trPr>
          <w:cantSplit/>
          <w:trHeight w:val="250"/>
        </w:trPr>
        <w:tc>
          <w:tcPr>
            <w:tcW w:w="445" w:type="pct"/>
            <w:vMerge/>
          </w:tcPr>
          <w:p w:rsidR="002F103A" w:rsidRDefault="002F103A" w:rsidP="005A505F"/>
        </w:tc>
        <w:tc>
          <w:tcPr>
            <w:tcW w:w="3640" w:type="pct"/>
            <w:vMerge/>
          </w:tcPr>
          <w:p w:rsidR="002F103A" w:rsidRPr="0038128B" w:rsidRDefault="002F103A" w:rsidP="005A505F">
            <w:pPr>
              <w:rPr>
                <w:sz w:val="18"/>
                <w:szCs w:val="18"/>
              </w:rPr>
            </w:pPr>
          </w:p>
        </w:tc>
        <w:tc>
          <w:tcPr>
            <w:tcW w:w="915" w:type="pct"/>
          </w:tcPr>
          <w:p w:rsidR="002F103A" w:rsidRPr="00E927F3" w:rsidRDefault="002F103A" w:rsidP="005A505F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E927F3">
              <w:rPr>
                <w:sz w:val="18"/>
                <w:szCs w:val="18"/>
              </w:rPr>
              <w:t>6</w:t>
            </w:r>
          </w:p>
        </w:tc>
      </w:tr>
    </w:tbl>
    <w:p w:rsidR="002F103A" w:rsidRDefault="002F103A" w:rsidP="002F103A">
      <w:pPr>
        <w:ind w:firstLine="708"/>
        <w:jc w:val="both"/>
        <w:rPr>
          <w:sz w:val="22"/>
          <w:szCs w:val="22"/>
        </w:rPr>
      </w:pPr>
    </w:p>
    <w:p w:rsidR="002F103A" w:rsidRDefault="002F103A" w:rsidP="002F103A">
      <w:pPr>
        <w:ind w:firstLine="708"/>
        <w:jc w:val="both"/>
        <w:rPr>
          <w:sz w:val="22"/>
          <w:szCs w:val="22"/>
        </w:rPr>
      </w:pPr>
    </w:p>
    <w:p w:rsidR="002F103A" w:rsidRDefault="002F103A" w:rsidP="002F103A">
      <w:pPr>
        <w:ind w:firstLine="708"/>
        <w:jc w:val="both"/>
        <w:rPr>
          <w:sz w:val="22"/>
          <w:szCs w:val="22"/>
        </w:rPr>
      </w:pPr>
      <w:r w:rsidRPr="00032A89">
        <w:rPr>
          <w:sz w:val="22"/>
          <w:szCs w:val="22"/>
        </w:rPr>
        <w:t xml:space="preserve">Jednocześnie Zamawiający </w:t>
      </w:r>
      <w:r w:rsidRPr="00032A89">
        <w:rPr>
          <w:snapToGrid w:val="0"/>
          <w:sz w:val="22"/>
          <w:szCs w:val="22"/>
        </w:rPr>
        <w:t xml:space="preserve">4 WSK z P SP ZOZ we Wrocławiu </w:t>
      </w:r>
      <w:r w:rsidRPr="00032A89">
        <w:rPr>
          <w:sz w:val="22"/>
          <w:szCs w:val="22"/>
        </w:rPr>
        <w:t xml:space="preserve">działając na podstawie </w:t>
      </w:r>
      <w:r>
        <w:rPr>
          <w:sz w:val="22"/>
          <w:szCs w:val="22"/>
        </w:rPr>
        <w:t xml:space="preserve">                         </w:t>
      </w:r>
      <w:r w:rsidRPr="00032A89">
        <w:rPr>
          <w:sz w:val="22"/>
          <w:szCs w:val="22"/>
        </w:rPr>
        <w:t>art. 92 ust.1 pkt.1 PZP przekazuje informacje o Wykonawcach, którzy złożyli oferty wraz ze streszczeniem oceny i porównaniem złożonych ofert zawierającym punktację przyznaną ofercie w każdym kryterium oceny ofert i łączną punktację:</w:t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3888"/>
        <w:gridCol w:w="818"/>
        <w:gridCol w:w="1166"/>
        <w:gridCol w:w="1253"/>
        <w:gridCol w:w="1455"/>
        <w:gridCol w:w="1096"/>
      </w:tblGrid>
      <w:tr w:rsidR="002F103A" w:rsidRPr="007B0B26" w:rsidTr="005A505F">
        <w:trPr>
          <w:trHeight w:val="536"/>
          <w:jc w:val="center"/>
        </w:trPr>
        <w:tc>
          <w:tcPr>
            <w:tcW w:w="303" w:type="pct"/>
            <w:vAlign w:val="center"/>
          </w:tcPr>
          <w:p w:rsidR="002F103A" w:rsidRPr="00C66B43" w:rsidRDefault="002F103A" w:rsidP="005A50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887" w:type="pct"/>
            <w:vAlign w:val="center"/>
          </w:tcPr>
          <w:p w:rsidR="002F103A" w:rsidRPr="00C66B43" w:rsidRDefault="002F103A" w:rsidP="005A50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6B43">
              <w:rPr>
                <w:b/>
                <w:color w:val="000000"/>
                <w:sz w:val="16"/>
                <w:szCs w:val="16"/>
              </w:rPr>
              <w:t>Nr oferty/Wykonawca</w:t>
            </w:r>
          </w:p>
        </w:tc>
        <w:tc>
          <w:tcPr>
            <w:tcW w:w="397" w:type="pct"/>
          </w:tcPr>
          <w:p w:rsidR="002F103A" w:rsidRPr="00C66B43" w:rsidRDefault="002F103A" w:rsidP="005A505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F103A" w:rsidRPr="00C66B43" w:rsidRDefault="002F103A" w:rsidP="005A50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6B43">
              <w:rPr>
                <w:b/>
                <w:color w:val="000000"/>
                <w:sz w:val="16"/>
                <w:szCs w:val="16"/>
              </w:rPr>
              <w:t>Nr pakietu</w:t>
            </w:r>
          </w:p>
        </w:tc>
        <w:tc>
          <w:tcPr>
            <w:tcW w:w="566" w:type="pct"/>
          </w:tcPr>
          <w:p w:rsidR="002F103A" w:rsidRPr="00C66B43" w:rsidRDefault="002F103A" w:rsidP="005A505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F103A" w:rsidRPr="00C66B43" w:rsidRDefault="002F103A" w:rsidP="005A50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6B43">
              <w:rPr>
                <w:b/>
                <w:color w:val="000000"/>
                <w:sz w:val="16"/>
                <w:szCs w:val="16"/>
              </w:rPr>
              <w:t>Liczba pkt.</w:t>
            </w:r>
          </w:p>
          <w:p w:rsidR="002F103A" w:rsidRPr="00C66B43" w:rsidRDefault="002F103A" w:rsidP="005A50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6B43">
              <w:rPr>
                <w:b/>
                <w:color w:val="000000"/>
                <w:sz w:val="16"/>
                <w:szCs w:val="16"/>
              </w:rPr>
              <w:t>w kryterium cena (max.60)</w:t>
            </w:r>
          </w:p>
        </w:tc>
        <w:tc>
          <w:tcPr>
            <w:tcW w:w="608" w:type="pct"/>
            <w:vAlign w:val="center"/>
          </w:tcPr>
          <w:p w:rsidR="002F103A" w:rsidRPr="00C66B43" w:rsidRDefault="002F103A" w:rsidP="005A50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6B43">
              <w:rPr>
                <w:b/>
                <w:color w:val="000000"/>
                <w:sz w:val="16"/>
                <w:szCs w:val="16"/>
              </w:rPr>
              <w:t>Liczba pkt.</w:t>
            </w:r>
          </w:p>
          <w:p w:rsidR="002F103A" w:rsidRPr="00C66B43" w:rsidRDefault="002F103A" w:rsidP="005A50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6B43">
              <w:rPr>
                <w:b/>
                <w:color w:val="000000"/>
                <w:sz w:val="16"/>
                <w:szCs w:val="16"/>
              </w:rPr>
              <w:t>w kryterium termin dostawy</w:t>
            </w:r>
          </w:p>
          <w:p w:rsidR="002F103A" w:rsidRPr="00C66B43" w:rsidRDefault="002F103A" w:rsidP="005A50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6B43">
              <w:rPr>
                <w:b/>
                <w:color w:val="000000"/>
                <w:sz w:val="16"/>
                <w:szCs w:val="16"/>
              </w:rPr>
              <w:t xml:space="preserve"> ( max.20)</w:t>
            </w:r>
          </w:p>
        </w:tc>
        <w:tc>
          <w:tcPr>
            <w:tcW w:w="706" w:type="pct"/>
            <w:vAlign w:val="center"/>
          </w:tcPr>
          <w:p w:rsidR="002F103A" w:rsidRPr="00C66B43" w:rsidRDefault="002F103A" w:rsidP="005A50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6B43">
              <w:rPr>
                <w:b/>
                <w:color w:val="000000"/>
                <w:sz w:val="16"/>
                <w:szCs w:val="16"/>
              </w:rPr>
              <w:t>Liczba pkt.</w:t>
            </w:r>
          </w:p>
          <w:p w:rsidR="002F103A" w:rsidRPr="00C66B43" w:rsidRDefault="002F103A" w:rsidP="005A505F">
            <w:pPr>
              <w:jc w:val="center"/>
              <w:rPr>
                <w:b/>
                <w:sz w:val="16"/>
                <w:szCs w:val="16"/>
              </w:rPr>
            </w:pPr>
            <w:r w:rsidRPr="00C66B43">
              <w:rPr>
                <w:b/>
                <w:sz w:val="16"/>
                <w:szCs w:val="16"/>
              </w:rPr>
              <w:t>w kryterium termin wymiany gwarancyjnej</w:t>
            </w:r>
          </w:p>
          <w:p w:rsidR="002F103A" w:rsidRPr="00C66B43" w:rsidRDefault="002F103A" w:rsidP="005A505F">
            <w:pPr>
              <w:jc w:val="center"/>
              <w:rPr>
                <w:b/>
                <w:sz w:val="16"/>
                <w:szCs w:val="16"/>
              </w:rPr>
            </w:pPr>
            <w:r w:rsidRPr="00C66B43">
              <w:rPr>
                <w:b/>
                <w:sz w:val="16"/>
                <w:szCs w:val="16"/>
              </w:rPr>
              <w:t>( max20)</w:t>
            </w:r>
          </w:p>
        </w:tc>
        <w:tc>
          <w:tcPr>
            <w:tcW w:w="532" w:type="pct"/>
            <w:vAlign w:val="center"/>
          </w:tcPr>
          <w:p w:rsidR="002F103A" w:rsidRPr="00C66B43" w:rsidRDefault="002F103A" w:rsidP="005A50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6B43">
              <w:rPr>
                <w:b/>
                <w:color w:val="000000"/>
                <w:sz w:val="16"/>
                <w:szCs w:val="16"/>
              </w:rPr>
              <w:t>Punktacja końcowa</w:t>
            </w:r>
          </w:p>
          <w:p w:rsidR="002F103A" w:rsidRPr="00C66B43" w:rsidRDefault="002F103A" w:rsidP="005A50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6B43">
              <w:rPr>
                <w:b/>
                <w:color w:val="000000"/>
                <w:sz w:val="16"/>
                <w:szCs w:val="16"/>
              </w:rPr>
              <w:t>( max 100  pkt. )</w:t>
            </w:r>
          </w:p>
        </w:tc>
      </w:tr>
      <w:tr w:rsidR="002F103A" w:rsidRPr="007B0B26" w:rsidTr="005A505F">
        <w:trPr>
          <w:trHeight w:val="367"/>
          <w:jc w:val="center"/>
        </w:trPr>
        <w:tc>
          <w:tcPr>
            <w:tcW w:w="303" w:type="pct"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1.</w:t>
            </w:r>
          </w:p>
        </w:tc>
        <w:tc>
          <w:tcPr>
            <w:tcW w:w="1887" w:type="pct"/>
            <w:vAlign w:val="center"/>
          </w:tcPr>
          <w:p w:rsidR="002F103A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 xml:space="preserve">COMEF SP. z o.o. Sp.k ul. Gdańska 2; </w:t>
            </w:r>
          </w:p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40 – 719 Katowice</w:t>
            </w:r>
          </w:p>
        </w:tc>
        <w:tc>
          <w:tcPr>
            <w:tcW w:w="397" w:type="pct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60</w:t>
            </w:r>
          </w:p>
        </w:tc>
        <w:tc>
          <w:tcPr>
            <w:tcW w:w="608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70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532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100,00</w:t>
            </w:r>
          </w:p>
        </w:tc>
      </w:tr>
      <w:tr w:rsidR="002F103A" w:rsidRPr="007B0B26" w:rsidTr="005A505F">
        <w:trPr>
          <w:trHeight w:val="558"/>
          <w:jc w:val="center"/>
        </w:trPr>
        <w:tc>
          <w:tcPr>
            <w:tcW w:w="303" w:type="pct"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.</w:t>
            </w:r>
          </w:p>
        </w:tc>
        <w:tc>
          <w:tcPr>
            <w:tcW w:w="1887" w:type="pct"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CASIOMED s.c. ul. Dobrego Pasterza 68/6 Kraków 31 - 416</w:t>
            </w:r>
          </w:p>
        </w:tc>
        <w:tc>
          <w:tcPr>
            <w:tcW w:w="397" w:type="pct"/>
          </w:tcPr>
          <w:p w:rsidR="002F103A" w:rsidRPr="00AC1475" w:rsidRDefault="002F103A" w:rsidP="005A505F">
            <w:pPr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23a</w:t>
            </w:r>
          </w:p>
        </w:tc>
        <w:tc>
          <w:tcPr>
            <w:tcW w:w="56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60</w:t>
            </w:r>
          </w:p>
        </w:tc>
        <w:tc>
          <w:tcPr>
            <w:tcW w:w="608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70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532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100</w:t>
            </w:r>
          </w:p>
        </w:tc>
      </w:tr>
      <w:tr w:rsidR="002F103A" w:rsidRPr="007B0B26" w:rsidTr="005A505F">
        <w:trPr>
          <w:trHeight w:val="416"/>
          <w:jc w:val="center"/>
        </w:trPr>
        <w:tc>
          <w:tcPr>
            <w:tcW w:w="303" w:type="pct"/>
            <w:vMerge w:val="restart"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887" w:type="pct"/>
            <w:vMerge w:val="restart"/>
            <w:vAlign w:val="center"/>
          </w:tcPr>
          <w:p w:rsidR="002F103A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 xml:space="preserve">AESCULAP CHIFA Sp. z o.o. </w:t>
            </w:r>
          </w:p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ul. Tysiąclecia 14 Nowy Tomyśl  64 - 300</w:t>
            </w:r>
          </w:p>
        </w:tc>
        <w:tc>
          <w:tcPr>
            <w:tcW w:w="397" w:type="pct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60</w:t>
            </w:r>
          </w:p>
        </w:tc>
        <w:tc>
          <w:tcPr>
            <w:tcW w:w="608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16</w:t>
            </w:r>
          </w:p>
        </w:tc>
        <w:tc>
          <w:tcPr>
            <w:tcW w:w="70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4</w:t>
            </w:r>
          </w:p>
        </w:tc>
        <w:tc>
          <w:tcPr>
            <w:tcW w:w="532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80</w:t>
            </w:r>
          </w:p>
        </w:tc>
      </w:tr>
      <w:tr w:rsidR="002F103A" w:rsidRPr="007B0B26" w:rsidTr="005A505F">
        <w:trPr>
          <w:trHeight w:val="422"/>
          <w:jc w:val="center"/>
        </w:trPr>
        <w:tc>
          <w:tcPr>
            <w:tcW w:w="303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46,92</w:t>
            </w:r>
          </w:p>
        </w:tc>
        <w:tc>
          <w:tcPr>
            <w:tcW w:w="608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16</w:t>
            </w:r>
          </w:p>
        </w:tc>
        <w:tc>
          <w:tcPr>
            <w:tcW w:w="70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4</w:t>
            </w:r>
          </w:p>
        </w:tc>
        <w:tc>
          <w:tcPr>
            <w:tcW w:w="532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66,92</w:t>
            </w:r>
          </w:p>
        </w:tc>
      </w:tr>
      <w:tr w:rsidR="002F103A" w:rsidRPr="007B0B26" w:rsidTr="005A505F">
        <w:trPr>
          <w:trHeight w:val="384"/>
          <w:jc w:val="center"/>
        </w:trPr>
        <w:tc>
          <w:tcPr>
            <w:tcW w:w="303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40,09</w:t>
            </w:r>
          </w:p>
        </w:tc>
        <w:tc>
          <w:tcPr>
            <w:tcW w:w="608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16,00</w:t>
            </w:r>
          </w:p>
        </w:tc>
        <w:tc>
          <w:tcPr>
            <w:tcW w:w="70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4,00</w:t>
            </w:r>
          </w:p>
        </w:tc>
        <w:tc>
          <w:tcPr>
            <w:tcW w:w="532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60,09</w:t>
            </w:r>
          </w:p>
        </w:tc>
      </w:tr>
      <w:tr w:rsidR="002F103A" w:rsidRPr="007B0B26" w:rsidTr="005A505F">
        <w:trPr>
          <w:trHeight w:val="448"/>
          <w:jc w:val="center"/>
        </w:trPr>
        <w:tc>
          <w:tcPr>
            <w:tcW w:w="303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6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60</w:t>
            </w:r>
          </w:p>
        </w:tc>
        <w:tc>
          <w:tcPr>
            <w:tcW w:w="608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16</w:t>
            </w:r>
          </w:p>
        </w:tc>
        <w:tc>
          <w:tcPr>
            <w:tcW w:w="70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4</w:t>
            </w:r>
          </w:p>
        </w:tc>
        <w:tc>
          <w:tcPr>
            <w:tcW w:w="532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80</w:t>
            </w:r>
          </w:p>
        </w:tc>
      </w:tr>
      <w:tr w:rsidR="002F103A" w:rsidRPr="007B0B26" w:rsidTr="005A505F">
        <w:trPr>
          <w:trHeight w:val="552"/>
          <w:jc w:val="center"/>
        </w:trPr>
        <w:tc>
          <w:tcPr>
            <w:tcW w:w="303" w:type="pct"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4.</w:t>
            </w:r>
          </w:p>
        </w:tc>
        <w:tc>
          <w:tcPr>
            <w:tcW w:w="1887" w:type="pct"/>
            <w:vAlign w:val="center"/>
          </w:tcPr>
          <w:p w:rsidR="002F103A" w:rsidRPr="00AC1475" w:rsidRDefault="002F103A" w:rsidP="00F64A09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Toruńskie Zakłady Materiałów Opatrunkowych S.A.</w:t>
            </w:r>
            <w:r w:rsidR="00F64A09">
              <w:rPr>
                <w:sz w:val="18"/>
                <w:szCs w:val="18"/>
              </w:rPr>
              <w:t xml:space="preserve"> </w:t>
            </w:r>
            <w:r w:rsidRPr="00AC1475">
              <w:rPr>
                <w:sz w:val="18"/>
                <w:szCs w:val="18"/>
              </w:rPr>
              <w:t xml:space="preserve"> ul. Żółkiewskiego 20/26</w:t>
            </w:r>
            <w:r w:rsidR="00F64A09" w:rsidRPr="00D9521D">
              <w:rPr>
                <w:sz w:val="18"/>
                <w:szCs w:val="18"/>
              </w:rPr>
              <w:t xml:space="preserve"> Toruń  87 - 100</w:t>
            </w:r>
          </w:p>
        </w:tc>
        <w:tc>
          <w:tcPr>
            <w:tcW w:w="397" w:type="pct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60</w:t>
            </w:r>
          </w:p>
        </w:tc>
        <w:tc>
          <w:tcPr>
            <w:tcW w:w="608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70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532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100</w:t>
            </w:r>
          </w:p>
        </w:tc>
      </w:tr>
      <w:tr w:rsidR="002F103A" w:rsidRPr="007B0B26" w:rsidTr="005A505F">
        <w:trPr>
          <w:trHeight w:val="491"/>
          <w:jc w:val="center"/>
        </w:trPr>
        <w:tc>
          <w:tcPr>
            <w:tcW w:w="303" w:type="pct"/>
            <w:vMerge w:val="restart"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5.</w:t>
            </w:r>
          </w:p>
        </w:tc>
        <w:tc>
          <w:tcPr>
            <w:tcW w:w="1887" w:type="pct"/>
            <w:vMerge w:val="restart"/>
            <w:vAlign w:val="center"/>
          </w:tcPr>
          <w:p w:rsidR="002F103A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STRYKER POLSKA Sp. z o.o.</w:t>
            </w:r>
          </w:p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 xml:space="preserve"> ul. Poleczki 35 Warszawa 02 - 822</w:t>
            </w:r>
          </w:p>
        </w:tc>
        <w:tc>
          <w:tcPr>
            <w:tcW w:w="397" w:type="pct"/>
          </w:tcPr>
          <w:p w:rsidR="002F103A" w:rsidRPr="00AC1475" w:rsidRDefault="002F103A" w:rsidP="005A505F">
            <w:pPr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37,06</w:t>
            </w:r>
          </w:p>
        </w:tc>
        <w:tc>
          <w:tcPr>
            <w:tcW w:w="608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70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532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77,06</w:t>
            </w:r>
          </w:p>
        </w:tc>
      </w:tr>
      <w:tr w:rsidR="002F103A" w:rsidRPr="007B0B26" w:rsidTr="005A505F">
        <w:trPr>
          <w:trHeight w:val="413"/>
          <w:jc w:val="center"/>
        </w:trPr>
        <w:tc>
          <w:tcPr>
            <w:tcW w:w="303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</w:tcPr>
          <w:p w:rsidR="002F103A" w:rsidRPr="00AC1475" w:rsidRDefault="002F103A" w:rsidP="005A505F">
            <w:pPr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60</w:t>
            </w:r>
          </w:p>
        </w:tc>
        <w:tc>
          <w:tcPr>
            <w:tcW w:w="608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70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532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100</w:t>
            </w:r>
          </w:p>
        </w:tc>
      </w:tr>
      <w:tr w:rsidR="002F103A" w:rsidRPr="007B0B26" w:rsidTr="005A505F">
        <w:trPr>
          <w:trHeight w:val="405"/>
          <w:jc w:val="center"/>
        </w:trPr>
        <w:tc>
          <w:tcPr>
            <w:tcW w:w="303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</w:tcPr>
          <w:p w:rsidR="002F103A" w:rsidRPr="00AC1475" w:rsidRDefault="002F103A" w:rsidP="005A505F">
            <w:pPr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19,34</w:t>
            </w:r>
          </w:p>
        </w:tc>
        <w:tc>
          <w:tcPr>
            <w:tcW w:w="608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70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532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59,34</w:t>
            </w:r>
          </w:p>
        </w:tc>
      </w:tr>
      <w:tr w:rsidR="002F103A" w:rsidRPr="007B0B26" w:rsidTr="005A505F">
        <w:trPr>
          <w:trHeight w:val="424"/>
          <w:jc w:val="center"/>
        </w:trPr>
        <w:tc>
          <w:tcPr>
            <w:tcW w:w="303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</w:tcPr>
          <w:p w:rsidR="002F103A" w:rsidRPr="00AC1475" w:rsidRDefault="002F103A" w:rsidP="005A505F">
            <w:pPr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60</w:t>
            </w:r>
          </w:p>
        </w:tc>
        <w:tc>
          <w:tcPr>
            <w:tcW w:w="608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70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532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100</w:t>
            </w:r>
          </w:p>
        </w:tc>
      </w:tr>
      <w:tr w:rsidR="002F103A" w:rsidRPr="007B0B26" w:rsidTr="005A505F">
        <w:trPr>
          <w:trHeight w:val="417"/>
          <w:jc w:val="center"/>
        </w:trPr>
        <w:tc>
          <w:tcPr>
            <w:tcW w:w="303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</w:tcPr>
          <w:p w:rsidR="002F103A" w:rsidRPr="00AC1475" w:rsidRDefault="002F103A" w:rsidP="005A505F">
            <w:pPr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8,94</w:t>
            </w:r>
          </w:p>
        </w:tc>
        <w:tc>
          <w:tcPr>
            <w:tcW w:w="608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70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532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68,94</w:t>
            </w:r>
          </w:p>
        </w:tc>
      </w:tr>
      <w:tr w:rsidR="002F103A" w:rsidRPr="007B0B26" w:rsidTr="005A505F">
        <w:trPr>
          <w:trHeight w:val="550"/>
          <w:jc w:val="center"/>
        </w:trPr>
        <w:tc>
          <w:tcPr>
            <w:tcW w:w="303" w:type="pct"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6.</w:t>
            </w:r>
          </w:p>
        </w:tc>
        <w:tc>
          <w:tcPr>
            <w:tcW w:w="1887" w:type="pct"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MEDARTIS Sp. z o.o. ul. Legnicka 56, Wrocław 54 - 204</w:t>
            </w:r>
          </w:p>
        </w:tc>
        <w:tc>
          <w:tcPr>
            <w:tcW w:w="397" w:type="pct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6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50,61</w:t>
            </w:r>
          </w:p>
        </w:tc>
        <w:tc>
          <w:tcPr>
            <w:tcW w:w="608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70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532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90,61</w:t>
            </w:r>
          </w:p>
        </w:tc>
      </w:tr>
      <w:tr w:rsidR="002F103A" w:rsidRPr="007B0B26" w:rsidTr="005A505F">
        <w:trPr>
          <w:trHeight w:val="559"/>
          <w:jc w:val="center"/>
        </w:trPr>
        <w:tc>
          <w:tcPr>
            <w:tcW w:w="303" w:type="pct"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7</w:t>
            </w:r>
          </w:p>
        </w:tc>
        <w:tc>
          <w:tcPr>
            <w:tcW w:w="1887" w:type="pct"/>
            <w:vAlign w:val="center"/>
          </w:tcPr>
          <w:p w:rsidR="002F103A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BIOMET POLSKA Sp. z o.o.</w:t>
            </w:r>
          </w:p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 xml:space="preserve"> ul. Płowiecka 75 Warszawa 04 - 501</w:t>
            </w:r>
          </w:p>
        </w:tc>
        <w:tc>
          <w:tcPr>
            <w:tcW w:w="397" w:type="pct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37,26</w:t>
            </w:r>
          </w:p>
        </w:tc>
        <w:tc>
          <w:tcPr>
            <w:tcW w:w="608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70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18</w:t>
            </w:r>
          </w:p>
        </w:tc>
        <w:tc>
          <w:tcPr>
            <w:tcW w:w="532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75,26</w:t>
            </w:r>
          </w:p>
        </w:tc>
      </w:tr>
      <w:tr w:rsidR="002F103A" w:rsidRPr="007B0B26" w:rsidTr="005A505F">
        <w:trPr>
          <w:trHeight w:val="411"/>
          <w:jc w:val="center"/>
        </w:trPr>
        <w:tc>
          <w:tcPr>
            <w:tcW w:w="303" w:type="pct"/>
            <w:vMerge w:val="restart"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8</w:t>
            </w:r>
          </w:p>
        </w:tc>
        <w:tc>
          <w:tcPr>
            <w:tcW w:w="1887" w:type="pct"/>
            <w:vMerge w:val="restart"/>
            <w:vAlign w:val="center"/>
          </w:tcPr>
          <w:p w:rsidR="002F103A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LfC Sp. z o.o. ul. Kożuchowska 41,</w:t>
            </w:r>
          </w:p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 xml:space="preserve"> Zielona Góra 65 - 364</w:t>
            </w:r>
          </w:p>
        </w:tc>
        <w:tc>
          <w:tcPr>
            <w:tcW w:w="397" w:type="pct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60,00</w:t>
            </w:r>
          </w:p>
        </w:tc>
        <w:tc>
          <w:tcPr>
            <w:tcW w:w="608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70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532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100,00</w:t>
            </w:r>
          </w:p>
        </w:tc>
      </w:tr>
      <w:tr w:rsidR="002F103A" w:rsidRPr="007B0B26" w:rsidTr="005A505F">
        <w:trPr>
          <w:trHeight w:val="417"/>
          <w:jc w:val="center"/>
        </w:trPr>
        <w:tc>
          <w:tcPr>
            <w:tcW w:w="303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23a</w:t>
            </w:r>
          </w:p>
        </w:tc>
        <w:tc>
          <w:tcPr>
            <w:tcW w:w="56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53,63</w:t>
            </w:r>
          </w:p>
        </w:tc>
        <w:tc>
          <w:tcPr>
            <w:tcW w:w="608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70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532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93,63</w:t>
            </w:r>
          </w:p>
        </w:tc>
      </w:tr>
      <w:tr w:rsidR="002F103A" w:rsidRPr="007B0B26" w:rsidTr="005A505F">
        <w:trPr>
          <w:trHeight w:val="408"/>
          <w:jc w:val="center"/>
        </w:trPr>
        <w:tc>
          <w:tcPr>
            <w:tcW w:w="303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56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60</w:t>
            </w:r>
          </w:p>
        </w:tc>
        <w:tc>
          <w:tcPr>
            <w:tcW w:w="608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70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532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100</w:t>
            </w:r>
          </w:p>
        </w:tc>
      </w:tr>
      <w:tr w:rsidR="002F103A" w:rsidRPr="007B0B26" w:rsidTr="005A505F">
        <w:trPr>
          <w:trHeight w:val="428"/>
          <w:jc w:val="center"/>
        </w:trPr>
        <w:tc>
          <w:tcPr>
            <w:tcW w:w="303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60</w:t>
            </w:r>
          </w:p>
        </w:tc>
        <w:tc>
          <w:tcPr>
            <w:tcW w:w="608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70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532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100</w:t>
            </w:r>
          </w:p>
        </w:tc>
      </w:tr>
      <w:tr w:rsidR="002F103A" w:rsidRPr="007B0B26" w:rsidTr="005A505F">
        <w:trPr>
          <w:trHeight w:val="265"/>
          <w:jc w:val="center"/>
        </w:trPr>
        <w:tc>
          <w:tcPr>
            <w:tcW w:w="303" w:type="pct"/>
            <w:vMerge w:val="restart"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9</w:t>
            </w:r>
          </w:p>
        </w:tc>
        <w:tc>
          <w:tcPr>
            <w:tcW w:w="1887" w:type="pct"/>
            <w:vMerge w:val="restart"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Medtronic Poland Sp. z o.o. ul. Polna 11 Warszawa 00 - 633</w:t>
            </w:r>
          </w:p>
        </w:tc>
        <w:tc>
          <w:tcPr>
            <w:tcW w:w="397" w:type="pct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60</w:t>
            </w:r>
          </w:p>
        </w:tc>
        <w:tc>
          <w:tcPr>
            <w:tcW w:w="608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70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532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100</w:t>
            </w:r>
          </w:p>
        </w:tc>
      </w:tr>
      <w:tr w:rsidR="002F103A" w:rsidRPr="007B0B26" w:rsidTr="005A505F">
        <w:trPr>
          <w:trHeight w:val="282"/>
          <w:jc w:val="center"/>
        </w:trPr>
        <w:tc>
          <w:tcPr>
            <w:tcW w:w="303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412" w:type="pct"/>
            <w:gridSpan w:val="4"/>
            <w:vAlign w:val="center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Oferta odrzucona</w:t>
            </w:r>
          </w:p>
        </w:tc>
      </w:tr>
      <w:tr w:rsidR="002F103A" w:rsidRPr="007B0B26" w:rsidTr="005A505F">
        <w:trPr>
          <w:trHeight w:val="415"/>
          <w:jc w:val="center"/>
        </w:trPr>
        <w:tc>
          <w:tcPr>
            <w:tcW w:w="303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3,37</w:t>
            </w:r>
          </w:p>
        </w:tc>
        <w:tc>
          <w:tcPr>
            <w:tcW w:w="608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70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532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63,37</w:t>
            </w:r>
          </w:p>
        </w:tc>
      </w:tr>
      <w:tr w:rsidR="002F103A" w:rsidRPr="007B0B26" w:rsidTr="005A505F">
        <w:trPr>
          <w:trHeight w:val="407"/>
          <w:jc w:val="center"/>
        </w:trPr>
        <w:tc>
          <w:tcPr>
            <w:tcW w:w="303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60</w:t>
            </w:r>
          </w:p>
        </w:tc>
        <w:tc>
          <w:tcPr>
            <w:tcW w:w="608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70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532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100</w:t>
            </w:r>
          </w:p>
        </w:tc>
      </w:tr>
      <w:tr w:rsidR="002F103A" w:rsidRPr="007B0B26" w:rsidTr="005A505F">
        <w:trPr>
          <w:trHeight w:val="412"/>
          <w:jc w:val="center"/>
        </w:trPr>
        <w:tc>
          <w:tcPr>
            <w:tcW w:w="303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12" w:type="pct"/>
            <w:gridSpan w:val="4"/>
            <w:vAlign w:val="center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Oferta odrzucona</w:t>
            </w:r>
          </w:p>
        </w:tc>
      </w:tr>
      <w:tr w:rsidR="002F103A" w:rsidRPr="007B0B26" w:rsidTr="005A505F">
        <w:trPr>
          <w:trHeight w:val="419"/>
          <w:jc w:val="center"/>
        </w:trPr>
        <w:tc>
          <w:tcPr>
            <w:tcW w:w="303" w:type="pct"/>
            <w:vMerge w:val="restart"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10</w:t>
            </w:r>
          </w:p>
        </w:tc>
        <w:tc>
          <w:tcPr>
            <w:tcW w:w="1887" w:type="pct"/>
            <w:vMerge w:val="restart"/>
            <w:vAlign w:val="center"/>
          </w:tcPr>
          <w:p w:rsidR="002F103A" w:rsidRDefault="002F103A" w:rsidP="005A5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C IMPOMED CENTRUM  S.A.</w:t>
            </w:r>
          </w:p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l</w:t>
            </w:r>
            <w:r w:rsidRPr="00AC1475">
              <w:rPr>
                <w:sz w:val="18"/>
                <w:szCs w:val="18"/>
              </w:rPr>
              <w:t>. Skrzyneckiego 38 Warszawa 04 - 563</w:t>
            </w:r>
          </w:p>
        </w:tc>
        <w:tc>
          <w:tcPr>
            <w:tcW w:w="397" w:type="pct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60</w:t>
            </w:r>
          </w:p>
        </w:tc>
        <w:tc>
          <w:tcPr>
            <w:tcW w:w="608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70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532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100</w:t>
            </w:r>
          </w:p>
        </w:tc>
      </w:tr>
      <w:tr w:rsidR="002F103A" w:rsidRPr="007B0B26" w:rsidTr="005A505F">
        <w:trPr>
          <w:trHeight w:val="283"/>
          <w:jc w:val="center"/>
        </w:trPr>
        <w:tc>
          <w:tcPr>
            <w:tcW w:w="303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60</w:t>
            </w:r>
          </w:p>
        </w:tc>
        <w:tc>
          <w:tcPr>
            <w:tcW w:w="608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70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532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100</w:t>
            </w:r>
          </w:p>
        </w:tc>
      </w:tr>
      <w:tr w:rsidR="002F103A" w:rsidRPr="007B0B26" w:rsidTr="005A505F">
        <w:trPr>
          <w:trHeight w:val="414"/>
          <w:jc w:val="center"/>
        </w:trPr>
        <w:tc>
          <w:tcPr>
            <w:tcW w:w="303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12" w:type="pct"/>
            <w:gridSpan w:val="4"/>
            <w:vAlign w:val="center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Oferta odrzucona</w:t>
            </w:r>
          </w:p>
        </w:tc>
      </w:tr>
      <w:tr w:rsidR="002F103A" w:rsidRPr="007B0B26" w:rsidTr="005A505F">
        <w:trPr>
          <w:trHeight w:val="407"/>
          <w:jc w:val="center"/>
        </w:trPr>
        <w:tc>
          <w:tcPr>
            <w:tcW w:w="303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56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60</w:t>
            </w:r>
          </w:p>
        </w:tc>
        <w:tc>
          <w:tcPr>
            <w:tcW w:w="608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70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532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100</w:t>
            </w:r>
          </w:p>
        </w:tc>
      </w:tr>
      <w:tr w:rsidR="002F103A" w:rsidRPr="007B0B26" w:rsidTr="005A505F">
        <w:trPr>
          <w:trHeight w:val="555"/>
          <w:jc w:val="center"/>
        </w:trPr>
        <w:tc>
          <w:tcPr>
            <w:tcW w:w="303" w:type="pct"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11</w:t>
            </w:r>
          </w:p>
        </w:tc>
        <w:tc>
          <w:tcPr>
            <w:tcW w:w="1887" w:type="pct"/>
            <w:vAlign w:val="center"/>
          </w:tcPr>
          <w:p w:rsidR="002F103A" w:rsidRPr="00A60DE0" w:rsidRDefault="002F103A" w:rsidP="005A505F">
            <w:pPr>
              <w:jc w:val="center"/>
              <w:rPr>
                <w:sz w:val="18"/>
                <w:szCs w:val="18"/>
                <w:lang w:val="en-US"/>
              </w:rPr>
            </w:pPr>
            <w:r w:rsidRPr="00A60DE0">
              <w:rPr>
                <w:sz w:val="18"/>
                <w:szCs w:val="18"/>
                <w:lang w:val="en-US"/>
              </w:rPr>
              <w:t xml:space="preserve">ST.JUDE MEDICAL Sp. z o.o. </w:t>
            </w:r>
          </w:p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ul. Broniewskiego 3, Warszawa 01 - 785</w:t>
            </w:r>
          </w:p>
        </w:tc>
        <w:tc>
          <w:tcPr>
            <w:tcW w:w="397" w:type="pct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60</w:t>
            </w:r>
          </w:p>
        </w:tc>
        <w:tc>
          <w:tcPr>
            <w:tcW w:w="608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70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532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100</w:t>
            </w:r>
          </w:p>
        </w:tc>
      </w:tr>
      <w:tr w:rsidR="002F103A" w:rsidRPr="005A012A" w:rsidTr="005A505F">
        <w:trPr>
          <w:trHeight w:val="279"/>
          <w:jc w:val="center"/>
        </w:trPr>
        <w:tc>
          <w:tcPr>
            <w:tcW w:w="303" w:type="pct"/>
            <w:vMerge w:val="restart"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12</w:t>
            </w:r>
          </w:p>
        </w:tc>
        <w:tc>
          <w:tcPr>
            <w:tcW w:w="1887" w:type="pct"/>
            <w:vMerge w:val="restart"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  <w:lang w:val="en-US"/>
              </w:rPr>
            </w:pPr>
            <w:r w:rsidRPr="00AC1475">
              <w:rPr>
                <w:sz w:val="18"/>
                <w:szCs w:val="18"/>
                <w:lang w:val="en-US"/>
              </w:rPr>
              <w:t>PIONEER SURGICAL TECHNOLOGY BV Voorveste 7, 3992 DC HOUTEN, HOLANDIA</w:t>
            </w:r>
          </w:p>
        </w:tc>
        <w:tc>
          <w:tcPr>
            <w:tcW w:w="397" w:type="pct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AC1475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2412" w:type="pct"/>
            <w:gridSpan w:val="4"/>
            <w:vMerge w:val="restart"/>
            <w:vAlign w:val="center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AC1475">
              <w:rPr>
                <w:b/>
                <w:sz w:val="18"/>
                <w:szCs w:val="18"/>
                <w:lang w:val="en-US"/>
              </w:rPr>
              <w:t>Oferta  odrzucona</w:t>
            </w:r>
          </w:p>
        </w:tc>
      </w:tr>
      <w:tr w:rsidR="002F103A" w:rsidRPr="005A012A" w:rsidTr="005A505F">
        <w:trPr>
          <w:trHeight w:val="410"/>
          <w:jc w:val="center"/>
        </w:trPr>
        <w:tc>
          <w:tcPr>
            <w:tcW w:w="303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pct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AC1475">
              <w:rPr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2412" w:type="pct"/>
            <w:gridSpan w:val="4"/>
            <w:vMerge/>
            <w:vAlign w:val="center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F103A" w:rsidRPr="005A012A" w:rsidTr="005A505F">
        <w:trPr>
          <w:trHeight w:val="417"/>
          <w:jc w:val="center"/>
        </w:trPr>
        <w:tc>
          <w:tcPr>
            <w:tcW w:w="303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pct"/>
            <w:vMerge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pct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AC1475"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2412" w:type="pct"/>
            <w:gridSpan w:val="4"/>
            <w:vMerge/>
            <w:vAlign w:val="center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F103A" w:rsidRPr="007B0B26" w:rsidTr="005A505F">
        <w:trPr>
          <w:trHeight w:val="423"/>
          <w:jc w:val="center"/>
        </w:trPr>
        <w:tc>
          <w:tcPr>
            <w:tcW w:w="303" w:type="pct"/>
            <w:vMerge w:val="restart"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13</w:t>
            </w:r>
          </w:p>
        </w:tc>
        <w:tc>
          <w:tcPr>
            <w:tcW w:w="1887" w:type="pct"/>
            <w:vMerge w:val="restart"/>
            <w:vAlign w:val="center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Novaspine Sp. z o.o. ul. Piaskowa 31, Tyniec Mały 55 – 040</w:t>
            </w:r>
          </w:p>
        </w:tc>
        <w:tc>
          <w:tcPr>
            <w:tcW w:w="397" w:type="pct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60</w:t>
            </w:r>
          </w:p>
        </w:tc>
        <w:tc>
          <w:tcPr>
            <w:tcW w:w="608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70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532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100</w:t>
            </w:r>
          </w:p>
        </w:tc>
      </w:tr>
      <w:tr w:rsidR="002F103A" w:rsidRPr="007B0B26" w:rsidTr="005A505F">
        <w:trPr>
          <w:trHeight w:val="273"/>
          <w:jc w:val="center"/>
        </w:trPr>
        <w:tc>
          <w:tcPr>
            <w:tcW w:w="303" w:type="pct"/>
            <w:vMerge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pct"/>
            <w:vMerge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60</w:t>
            </w:r>
          </w:p>
        </w:tc>
        <w:tc>
          <w:tcPr>
            <w:tcW w:w="608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70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532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100</w:t>
            </w:r>
          </w:p>
        </w:tc>
      </w:tr>
      <w:tr w:rsidR="002F103A" w:rsidRPr="007B0B26" w:rsidTr="005A505F">
        <w:trPr>
          <w:trHeight w:val="274"/>
          <w:jc w:val="center"/>
        </w:trPr>
        <w:tc>
          <w:tcPr>
            <w:tcW w:w="303" w:type="pct"/>
            <w:vMerge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pct"/>
            <w:vMerge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51,53</w:t>
            </w:r>
          </w:p>
        </w:tc>
        <w:tc>
          <w:tcPr>
            <w:tcW w:w="608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70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532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91,53</w:t>
            </w:r>
          </w:p>
        </w:tc>
      </w:tr>
      <w:tr w:rsidR="002F103A" w:rsidRPr="007B0B26" w:rsidTr="005A505F">
        <w:trPr>
          <w:trHeight w:val="274"/>
          <w:jc w:val="center"/>
        </w:trPr>
        <w:tc>
          <w:tcPr>
            <w:tcW w:w="303" w:type="pct"/>
            <w:vMerge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pct"/>
            <w:vMerge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</w:tcPr>
          <w:p w:rsidR="002F103A" w:rsidRPr="00AC1475" w:rsidRDefault="002F103A" w:rsidP="005A505F">
            <w:pPr>
              <w:tabs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 w:rsidRPr="00AC1475">
              <w:rPr>
                <w:b/>
                <w:sz w:val="18"/>
                <w:szCs w:val="18"/>
              </w:rPr>
              <w:t>23a</w:t>
            </w:r>
          </w:p>
        </w:tc>
        <w:tc>
          <w:tcPr>
            <w:tcW w:w="56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38,28</w:t>
            </w:r>
          </w:p>
        </w:tc>
        <w:tc>
          <w:tcPr>
            <w:tcW w:w="608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706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20</w:t>
            </w:r>
          </w:p>
        </w:tc>
        <w:tc>
          <w:tcPr>
            <w:tcW w:w="532" w:type="pct"/>
          </w:tcPr>
          <w:p w:rsidR="002F103A" w:rsidRPr="00AC1475" w:rsidRDefault="002F103A" w:rsidP="005A505F">
            <w:pPr>
              <w:jc w:val="center"/>
              <w:rPr>
                <w:sz w:val="18"/>
                <w:szCs w:val="18"/>
              </w:rPr>
            </w:pPr>
            <w:r w:rsidRPr="00AC1475">
              <w:rPr>
                <w:sz w:val="18"/>
                <w:szCs w:val="18"/>
              </w:rPr>
              <w:t>78,28</w:t>
            </w:r>
          </w:p>
        </w:tc>
      </w:tr>
    </w:tbl>
    <w:p w:rsidR="002F103A" w:rsidRPr="007B0B26" w:rsidRDefault="002F103A" w:rsidP="002F103A">
      <w:pPr>
        <w:spacing w:line="276" w:lineRule="auto"/>
        <w:ind w:firstLine="360"/>
        <w:jc w:val="center"/>
      </w:pPr>
    </w:p>
    <w:p w:rsidR="00BA69CA" w:rsidRDefault="00BA69CA" w:rsidP="002F103A">
      <w:pPr>
        <w:ind w:firstLine="709"/>
        <w:jc w:val="center"/>
        <w:rPr>
          <w:b/>
          <w:snapToGrid w:val="0"/>
          <w:sz w:val="22"/>
          <w:szCs w:val="22"/>
          <w:u w:val="single"/>
        </w:rPr>
      </w:pPr>
    </w:p>
    <w:p w:rsidR="00BA69CA" w:rsidRDefault="00BA69CA" w:rsidP="002F103A">
      <w:pPr>
        <w:ind w:firstLine="709"/>
        <w:jc w:val="center"/>
        <w:rPr>
          <w:b/>
          <w:snapToGrid w:val="0"/>
          <w:sz w:val="22"/>
          <w:szCs w:val="22"/>
          <w:u w:val="single"/>
        </w:rPr>
      </w:pPr>
    </w:p>
    <w:p w:rsidR="002F103A" w:rsidRPr="00C429EE" w:rsidRDefault="002F103A" w:rsidP="002F103A">
      <w:pPr>
        <w:ind w:firstLine="709"/>
        <w:jc w:val="center"/>
        <w:rPr>
          <w:b/>
          <w:snapToGrid w:val="0"/>
          <w:sz w:val="22"/>
          <w:szCs w:val="22"/>
          <w:u w:val="single"/>
        </w:rPr>
      </w:pPr>
      <w:r w:rsidRPr="00C429EE">
        <w:rPr>
          <w:b/>
          <w:snapToGrid w:val="0"/>
          <w:sz w:val="22"/>
          <w:szCs w:val="22"/>
          <w:u w:val="single"/>
        </w:rPr>
        <w:lastRenderedPageBreak/>
        <w:t>OFERTA ODRZUCONA</w:t>
      </w:r>
    </w:p>
    <w:p w:rsidR="002F103A" w:rsidRPr="00685229" w:rsidRDefault="002F103A" w:rsidP="002F103A">
      <w:pPr>
        <w:ind w:firstLine="709"/>
        <w:jc w:val="center"/>
        <w:rPr>
          <w:b/>
          <w:snapToGrid w:val="0"/>
          <w:sz w:val="22"/>
          <w:szCs w:val="22"/>
          <w:highlight w:val="yellow"/>
          <w:u w:val="single"/>
        </w:rPr>
      </w:pPr>
    </w:p>
    <w:p w:rsidR="002F103A" w:rsidRPr="00685229" w:rsidRDefault="002F103A" w:rsidP="002F103A">
      <w:pPr>
        <w:jc w:val="both"/>
        <w:rPr>
          <w:b/>
          <w:snapToGrid w:val="0"/>
          <w:sz w:val="24"/>
          <w:szCs w:val="24"/>
          <w:u w:val="single"/>
        </w:rPr>
      </w:pPr>
      <w:r w:rsidRPr="00685229">
        <w:rPr>
          <w:b/>
          <w:snapToGrid w:val="0"/>
          <w:sz w:val="24"/>
          <w:szCs w:val="24"/>
          <w:u w:val="single"/>
        </w:rPr>
        <w:t>Zamawiający odrzuca:</w:t>
      </w:r>
    </w:p>
    <w:p w:rsidR="002F103A" w:rsidRDefault="002F103A" w:rsidP="002F103A">
      <w:pPr>
        <w:ind w:firstLine="360"/>
        <w:jc w:val="both"/>
        <w:rPr>
          <w:b/>
          <w:sz w:val="24"/>
          <w:szCs w:val="24"/>
        </w:rPr>
      </w:pPr>
      <w:r>
        <w:rPr>
          <w:snapToGrid w:val="0"/>
          <w:sz w:val="24"/>
          <w:szCs w:val="24"/>
        </w:rPr>
        <w:t xml:space="preserve">1) </w:t>
      </w:r>
      <w:r>
        <w:rPr>
          <w:snapToGrid w:val="0"/>
          <w:sz w:val="24"/>
          <w:szCs w:val="24"/>
        </w:rPr>
        <w:tab/>
      </w:r>
      <w:r>
        <w:rPr>
          <w:rFonts w:cs="Tahoma"/>
          <w:b/>
          <w:sz w:val="24"/>
          <w:szCs w:val="24"/>
        </w:rPr>
        <w:t>ofertę</w:t>
      </w:r>
      <w:r w:rsidRPr="00077E29">
        <w:rPr>
          <w:rFonts w:cs="Tahoma"/>
          <w:b/>
          <w:sz w:val="24"/>
          <w:szCs w:val="24"/>
        </w:rPr>
        <w:t xml:space="preserve"> nr </w:t>
      </w:r>
      <w:r>
        <w:rPr>
          <w:rFonts w:cs="Tahoma"/>
          <w:b/>
          <w:sz w:val="24"/>
          <w:szCs w:val="24"/>
        </w:rPr>
        <w:t>9</w:t>
      </w:r>
      <w:r w:rsidRPr="008746B1">
        <w:rPr>
          <w:rFonts w:cs="Tahoma"/>
          <w:b/>
          <w:sz w:val="24"/>
          <w:szCs w:val="24"/>
        </w:rPr>
        <w:t xml:space="preserve"> złożon</w:t>
      </w:r>
      <w:r>
        <w:rPr>
          <w:rFonts w:cs="Tahoma"/>
          <w:b/>
          <w:sz w:val="24"/>
          <w:szCs w:val="24"/>
        </w:rPr>
        <w:t>ą</w:t>
      </w:r>
      <w:r w:rsidRPr="008746B1">
        <w:rPr>
          <w:rFonts w:cs="Tahoma"/>
          <w:b/>
          <w:sz w:val="24"/>
          <w:szCs w:val="24"/>
        </w:rPr>
        <w:t xml:space="preserve"> przez</w:t>
      </w:r>
      <w:r w:rsidRPr="004D1593">
        <w:t xml:space="preserve"> </w:t>
      </w:r>
      <w:r w:rsidRPr="00663144">
        <w:rPr>
          <w:b/>
          <w:sz w:val="24"/>
          <w:szCs w:val="24"/>
        </w:rPr>
        <w:t>Medtronic Poland Sp. z o.o. ul. Polna 11 Warszawa</w:t>
      </w:r>
      <w:r>
        <w:rPr>
          <w:b/>
          <w:sz w:val="24"/>
          <w:szCs w:val="24"/>
        </w:rPr>
        <w:t xml:space="preserve">                </w:t>
      </w:r>
      <w:r w:rsidRPr="00663144">
        <w:rPr>
          <w:b/>
          <w:sz w:val="24"/>
          <w:szCs w:val="24"/>
        </w:rPr>
        <w:t xml:space="preserve"> 00 </w:t>
      </w:r>
      <w:r>
        <w:rPr>
          <w:b/>
          <w:sz w:val="24"/>
          <w:szCs w:val="24"/>
        </w:rPr>
        <w:t>–</w:t>
      </w:r>
      <w:r w:rsidRPr="00663144">
        <w:rPr>
          <w:b/>
          <w:sz w:val="24"/>
          <w:szCs w:val="24"/>
        </w:rPr>
        <w:t xml:space="preserve"> 633</w:t>
      </w:r>
      <w:r>
        <w:rPr>
          <w:b/>
          <w:sz w:val="24"/>
          <w:szCs w:val="24"/>
        </w:rPr>
        <w:t xml:space="preserve"> </w:t>
      </w:r>
      <w:r w:rsidRPr="00663144">
        <w:rPr>
          <w:b/>
          <w:sz w:val="24"/>
          <w:szCs w:val="24"/>
        </w:rPr>
        <w:t>w obrębie pakietu:</w:t>
      </w:r>
    </w:p>
    <w:p w:rsidR="002F103A" w:rsidRDefault="002F103A" w:rsidP="002F103A">
      <w:pPr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077E29">
        <w:rPr>
          <w:b/>
          <w:sz w:val="24"/>
          <w:szCs w:val="24"/>
        </w:rPr>
        <w:t xml:space="preserve"> nr </w:t>
      </w:r>
      <w:r>
        <w:rPr>
          <w:b/>
          <w:sz w:val="24"/>
          <w:szCs w:val="24"/>
        </w:rPr>
        <w:t>10</w:t>
      </w:r>
      <w:r w:rsidRPr="00077E29">
        <w:rPr>
          <w:b/>
          <w:sz w:val="24"/>
          <w:szCs w:val="24"/>
        </w:rPr>
        <w:t xml:space="preserve"> </w:t>
      </w:r>
      <w:r w:rsidRPr="00077E29">
        <w:rPr>
          <w:b/>
          <w:kern w:val="3"/>
          <w:sz w:val="24"/>
          <w:szCs w:val="24"/>
          <w:lang w:eastAsia="en-US"/>
        </w:rPr>
        <w:t xml:space="preserve"> </w:t>
      </w:r>
      <w:r w:rsidRPr="00077E29">
        <w:rPr>
          <w:sz w:val="24"/>
          <w:szCs w:val="24"/>
        </w:rPr>
        <w:t>na podstawie</w:t>
      </w:r>
      <w:r>
        <w:rPr>
          <w:sz w:val="24"/>
          <w:szCs w:val="24"/>
        </w:rPr>
        <w:t xml:space="preserve">  </w:t>
      </w:r>
      <w:r w:rsidRPr="00077E29">
        <w:rPr>
          <w:b/>
          <w:sz w:val="24"/>
          <w:szCs w:val="24"/>
        </w:rPr>
        <w:t xml:space="preserve">art. 89 ust. 1 pkt. </w:t>
      </w:r>
      <w:r>
        <w:rPr>
          <w:b/>
          <w:sz w:val="24"/>
          <w:szCs w:val="24"/>
        </w:rPr>
        <w:t>2</w:t>
      </w:r>
      <w:r w:rsidRPr="00077E29">
        <w:rPr>
          <w:sz w:val="24"/>
          <w:szCs w:val="24"/>
        </w:rPr>
        <w:t xml:space="preserve"> </w:t>
      </w:r>
      <w:r w:rsidRPr="00077E29">
        <w:rPr>
          <w:color w:val="000000"/>
          <w:sz w:val="24"/>
          <w:szCs w:val="24"/>
        </w:rPr>
        <w:t xml:space="preserve">ustawy Prawo zamówień publicznych   </w:t>
      </w:r>
      <w:r w:rsidRPr="00077E29">
        <w:rPr>
          <w:sz w:val="24"/>
          <w:szCs w:val="24"/>
        </w:rPr>
        <w:t>( t.j. Dz. U. z 201</w:t>
      </w:r>
      <w:r>
        <w:rPr>
          <w:sz w:val="24"/>
          <w:szCs w:val="24"/>
        </w:rPr>
        <w:t>5</w:t>
      </w:r>
      <w:r w:rsidRPr="00077E29">
        <w:rPr>
          <w:sz w:val="24"/>
          <w:szCs w:val="24"/>
        </w:rPr>
        <w:t>r., poz.</w:t>
      </w:r>
      <w:r>
        <w:rPr>
          <w:sz w:val="24"/>
          <w:szCs w:val="24"/>
        </w:rPr>
        <w:t xml:space="preserve"> 2164 z późn.zm)  gdyż jej treść nie odpowiada treści i wymaganiom SIWZ. W dniu  21.09.2016 r. Zamawiający zmodyfikował SIWZ poprzez wykreślenie poz. 1 i 2 z pakietu nr 10. Wykonawca pomimo ciążącego na nim obowiązku nie uwzględnił powyższej modyfikacji.</w:t>
      </w:r>
    </w:p>
    <w:p w:rsidR="002F103A" w:rsidRDefault="002F103A" w:rsidP="002F103A">
      <w:pPr>
        <w:ind w:firstLine="360"/>
        <w:jc w:val="both"/>
      </w:pPr>
      <w:r>
        <w:rPr>
          <w:b/>
          <w:sz w:val="24"/>
          <w:szCs w:val="24"/>
        </w:rPr>
        <w:t xml:space="preserve">- </w:t>
      </w:r>
      <w:r w:rsidRPr="00077E29">
        <w:rPr>
          <w:b/>
          <w:sz w:val="24"/>
          <w:szCs w:val="24"/>
        </w:rPr>
        <w:t xml:space="preserve"> nr </w:t>
      </w:r>
      <w:r>
        <w:rPr>
          <w:b/>
          <w:sz w:val="24"/>
          <w:szCs w:val="24"/>
        </w:rPr>
        <w:t>1</w:t>
      </w:r>
      <w:r>
        <w:rPr>
          <w:b/>
          <w:kern w:val="3"/>
          <w:sz w:val="24"/>
          <w:szCs w:val="24"/>
          <w:lang w:eastAsia="en-US"/>
        </w:rPr>
        <w:t>5</w:t>
      </w:r>
      <w:r w:rsidRPr="00663144">
        <w:rPr>
          <w:sz w:val="24"/>
          <w:szCs w:val="24"/>
        </w:rPr>
        <w:t xml:space="preserve"> </w:t>
      </w:r>
      <w:r w:rsidRPr="00077E29">
        <w:rPr>
          <w:sz w:val="24"/>
          <w:szCs w:val="24"/>
        </w:rPr>
        <w:t>na podstawie</w:t>
      </w:r>
      <w:r>
        <w:rPr>
          <w:sz w:val="24"/>
          <w:szCs w:val="24"/>
        </w:rPr>
        <w:t xml:space="preserve">  </w:t>
      </w:r>
      <w:r w:rsidRPr="00077E29">
        <w:rPr>
          <w:b/>
          <w:sz w:val="24"/>
          <w:szCs w:val="24"/>
        </w:rPr>
        <w:t xml:space="preserve">art. 89 ust. 1 pkt. </w:t>
      </w:r>
      <w:r>
        <w:rPr>
          <w:b/>
          <w:sz w:val="24"/>
          <w:szCs w:val="24"/>
        </w:rPr>
        <w:t>2</w:t>
      </w:r>
      <w:r w:rsidRPr="00077E29">
        <w:rPr>
          <w:sz w:val="24"/>
          <w:szCs w:val="24"/>
        </w:rPr>
        <w:t xml:space="preserve"> </w:t>
      </w:r>
      <w:r w:rsidRPr="00077E29">
        <w:rPr>
          <w:color w:val="000000"/>
          <w:sz w:val="24"/>
          <w:szCs w:val="24"/>
        </w:rPr>
        <w:t xml:space="preserve">ustawy Prawo zamówień publicznych   </w:t>
      </w:r>
      <w:r w:rsidRPr="00077E29">
        <w:rPr>
          <w:sz w:val="24"/>
          <w:szCs w:val="24"/>
        </w:rPr>
        <w:t>( t.j. Dz. U. z 201</w:t>
      </w:r>
      <w:r>
        <w:rPr>
          <w:sz w:val="24"/>
          <w:szCs w:val="24"/>
        </w:rPr>
        <w:t>5</w:t>
      </w:r>
      <w:r w:rsidRPr="00077E29">
        <w:rPr>
          <w:sz w:val="24"/>
          <w:szCs w:val="24"/>
        </w:rPr>
        <w:t>r., poz.</w:t>
      </w:r>
      <w:r>
        <w:rPr>
          <w:sz w:val="24"/>
          <w:szCs w:val="24"/>
        </w:rPr>
        <w:t xml:space="preserve"> 2164 z późn.zm)  gdyż jej tresć nie odpowiada treści SIWZ. Zaoferownay asortyment nie spełnia wymagań w zakresie wymaganych parametrów: „</w:t>
      </w:r>
      <w:r w:rsidRPr="007A21BD">
        <w:t>średnica igły w zakresie od 2,18 mm do 2,19 mm</w:t>
      </w:r>
      <w:r>
        <w:t xml:space="preserve">” </w:t>
      </w:r>
      <w:r>
        <w:rPr>
          <w:sz w:val="24"/>
          <w:szCs w:val="24"/>
        </w:rPr>
        <w:t>do czego przyznał</w:t>
      </w:r>
      <w:r w:rsidRPr="00CD5FB5">
        <w:rPr>
          <w:sz w:val="24"/>
          <w:szCs w:val="24"/>
        </w:rPr>
        <w:t xml:space="preserve"> się sam Wykonawca w piśmie z dnia </w:t>
      </w:r>
      <w:r>
        <w:rPr>
          <w:sz w:val="24"/>
          <w:szCs w:val="24"/>
        </w:rPr>
        <w:t>24.10.2016r.</w:t>
      </w:r>
    </w:p>
    <w:p w:rsidR="002F103A" w:rsidRDefault="002F103A" w:rsidP="002F103A">
      <w:pPr>
        <w:ind w:firstLine="360"/>
        <w:jc w:val="both"/>
        <w:rPr>
          <w:snapToGrid w:val="0"/>
          <w:sz w:val="24"/>
          <w:szCs w:val="24"/>
        </w:rPr>
      </w:pPr>
    </w:p>
    <w:p w:rsidR="002F103A" w:rsidRDefault="002F103A" w:rsidP="002F103A">
      <w:pPr>
        <w:ind w:firstLine="360"/>
        <w:jc w:val="both"/>
      </w:pPr>
      <w:r>
        <w:rPr>
          <w:snapToGrid w:val="0"/>
          <w:sz w:val="24"/>
          <w:szCs w:val="24"/>
        </w:rPr>
        <w:t xml:space="preserve">2) </w:t>
      </w:r>
      <w:r>
        <w:rPr>
          <w:snapToGrid w:val="0"/>
          <w:sz w:val="24"/>
          <w:szCs w:val="24"/>
        </w:rPr>
        <w:tab/>
      </w:r>
      <w:r>
        <w:rPr>
          <w:rFonts w:cs="Tahoma"/>
          <w:b/>
          <w:sz w:val="24"/>
          <w:szCs w:val="24"/>
        </w:rPr>
        <w:t>ofertę</w:t>
      </w:r>
      <w:r w:rsidRPr="00077E29">
        <w:rPr>
          <w:rFonts w:cs="Tahoma"/>
          <w:b/>
          <w:sz w:val="24"/>
          <w:szCs w:val="24"/>
        </w:rPr>
        <w:t xml:space="preserve"> nr </w:t>
      </w:r>
      <w:r>
        <w:rPr>
          <w:rFonts w:cs="Tahoma"/>
          <w:b/>
          <w:sz w:val="24"/>
          <w:szCs w:val="24"/>
        </w:rPr>
        <w:t>10</w:t>
      </w:r>
      <w:r w:rsidRPr="008746B1">
        <w:rPr>
          <w:rFonts w:cs="Tahoma"/>
          <w:b/>
          <w:sz w:val="24"/>
          <w:szCs w:val="24"/>
        </w:rPr>
        <w:t xml:space="preserve"> złożon</w:t>
      </w:r>
      <w:r>
        <w:rPr>
          <w:rFonts w:cs="Tahoma"/>
          <w:b/>
          <w:sz w:val="24"/>
          <w:szCs w:val="24"/>
        </w:rPr>
        <w:t>ą</w:t>
      </w:r>
      <w:r w:rsidRPr="008746B1">
        <w:rPr>
          <w:rFonts w:cs="Tahoma"/>
          <w:b/>
          <w:sz w:val="24"/>
          <w:szCs w:val="24"/>
        </w:rPr>
        <w:t xml:space="preserve"> przez</w:t>
      </w:r>
      <w:r w:rsidRPr="004A27A3">
        <w:t xml:space="preserve"> </w:t>
      </w:r>
      <w:r>
        <w:rPr>
          <w:rFonts w:cs="Tahoma"/>
          <w:b/>
          <w:sz w:val="24"/>
          <w:szCs w:val="24"/>
        </w:rPr>
        <w:t xml:space="preserve">IMC IMPOMED CENTRUM  S.A.                                              </w:t>
      </w:r>
      <w:r w:rsidRPr="004A27A3">
        <w:rPr>
          <w:rFonts w:cs="Tahoma"/>
          <w:b/>
          <w:sz w:val="24"/>
          <w:szCs w:val="24"/>
        </w:rPr>
        <w:t xml:space="preserve"> ul. Skrzyneckiego 38 Warszawa 04 - 563</w:t>
      </w:r>
      <w:r w:rsidRPr="004D1593">
        <w:t xml:space="preserve"> </w:t>
      </w:r>
      <w:r>
        <w:rPr>
          <w:b/>
          <w:sz w:val="24"/>
          <w:szCs w:val="24"/>
        </w:rPr>
        <w:t>w obrębie pakietu</w:t>
      </w:r>
      <w:r w:rsidRPr="00077E29">
        <w:rPr>
          <w:b/>
          <w:sz w:val="24"/>
          <w:szCs w:val="24"/>
        </w:rPr>
        <w:t xml:space="preserve"> nr </w:t>
      </w:r>
      <w:r>
        <w:rPr>
          <w:b/>
          <w:sz w:val="24"/>
          <w:szCs w:val="24"/>
        </w:rPr>
        <w:t>1</w:t>
      </w:r>
      <w:r>
        <w:rPr>
          <w:b/>
          <w:kern w:val="3"/>
          <w:sz w:val="24"/>
          <w:szCs w:val="24"/>
          <w:lang w:eastAsia="en-US"/>
        </w:rPr>
        <w:t>5</w:t>
      </w:r>
      <w:r w:rsidRPr="00663144">
        <w:rPr>
          <w:sz w:val="24"/>
          <w:szCs w:val="24"/>
        </w:rPr>
        <w:t xml:space="preserve"> </w:t>
      </w:r>
      <w:r w:rsidRPr="00077E29">
        <w:rPr>
          <w:sz w:val="24"/>
          <w:szCs w:val="24"/>
        </w:rPr>
        <w:t>na podstawie</w:t>
      </w:r>
      <w:r>
        <w:rPr>
          <w:sz w:val="24"/>
          <w:szCs w:val="24"/>
        </w:rPr>
        <w:t xml:space="preserve">  </w:t>
      </w:r>
      <w:r w:rsidRPr="00077E29">
        <w:rPr>
          <w:b/>
          <w:sz w:val="24"/>
          <w:szCs w:val="24"/>
        </w:rPr>
        <w:t xml:space="preserve">art. 89 ust. 1 pkt. </w:t>
      </w:r>
      <w:r>
        <w:rPr>
          <w:b/>
          <w:sz w:val="24"/>
          <w:szCs w:val="24"/>
        </w:rPr>
        <w:t>2</w:t>
      </w:r>
      <w:r w:rsidRPr="00077E29">
        <w:rPr>
          <w:sz w:val="24"/>
          <w:szCs w:val="24"/>
        </w:rPr>
        <w:t xml:space="preserve"> </w:t>
      </w:r>
      <w:r w:rsidRPr="00077E29">
        <w:rPr>
          <w:color w:val="000000"/>
          <w:sz w:val="24"/>
          <w:szCs w:val="24"/>
        </w:rPr>
        <w:t xml:space="preserve">ustawy Prawo zamówień publicznych   </w:t>
      </w:r>
      <w:r w:rsidRPr="00077E29">
        <w:rPr>
          <w:sz w:val="24"/>
          <w:szCs w:val="24"/>
        </w:rPr>
        <w:t>( t.j. Dz. U. z 201</w:t>
      </w:r>
      <w:r>
        <w:rPr>
          <w:sz w:val="24"/>
          <w:szCs w:val="24"/>
        </w:rPr>
        <w:t>5</w:t>
      </w:r>
      <w:r w:rsidRPr="00077E29">
        <w:rPr>
          <w:sz w:val="24"/>
          <w:szCs w:val="24"/>
        </w:rPr>
        <w:t>r., poz.</w:t>
      </w:r>
      <w:r>
        <w:rPr>
          <w:sz w:val="24"/>
          <w:szCs w:val="24"/>
        </w:rPr>
        <w:t xml:space="preserve"> 2164 z późn.zm)  gdyż jej treść nie odpowiada treści SIWZ. Zaoferowany asortyment nie spełnia wymagań w zakresie wymaganych parametrów: „</w:t>
      </w:r>
      <w:r w:rsidRPr="00685229">
        <w:rPr>
          <w:i/>
        </w:rPr>
        <w:t>średnica igły w zakresie od 2,18 mm do 2,19 mm”</w:t>
      </w:r>
      <w:r>
        <w:t xml:space="preserve"> </w:t>
      </w:r>
    </w:p>
    <w:p w:rsidR="002F103A" w:rsidRDefault="002F103A" w:rsidP="002F103A">
      <w:pPr>
        <w:ind w:firstLine="360"/>
        <w:jc w:val="both"/>
      </w:pPr>
    </w:p>
    <w:p w:rsidR="002F103A" w:rsidRDefault="002F103A" w:rsidP="002F103A">
      <w:pPr>
        <w:ind w:firstLine="360"/>
        <w:jc w:val="both"/>
        <w:rPr>
          <w:b/>
          <w:sz w:val="24"/>
          <w:szCs w:val="24"/>
        </w:rPr>
      </w:pPr>
      <w:r>
        <w:rPr>
          <w:snapToGrid w:val="0"/>
          <w:sz w:val="24"/>
          <w:szCs w:val="24"/>
        </w:rPr>
        <w:t xml:space="preserve">3) </w:t>
      </w:r>
      <w:r>
        <w:rPr>
          <w:snapToGrid w:val="0"/>
          <w:sz w:val="24"/>
          <w:szCs w:val="24"/>
        </w:rPr>
        <w:tab/>
      </w:r>
      <w:r>
        <w:rPr>
          <w:rFonts w:cs="Tahoma"/>
          <w:b/>
          <w:sz w:val="24"/>
          <w:szCs w:val="24"/>
        </w:rPr>
        <w:t>ofertę</w:t>
      </w:r>
      <w:r w:rsidRPr="00077E29">
        <w:rPr>
          <w:rFonts w:cs="Tahoma"/>
          <w:b/>
          <w:sz w:val="24"/>
          <w:szCs w:val="24"/>
        </w:rPr>
        <w:t xml:space="preserve"> nr </w:t>
      </w:r>
      <w:r>
        <w:rPr>
          <w:rFonts w:cs="Tahoma"/>
          <w:b/>
          <w:sz w:val="24"/>
          <w:szCs w:val="24"/>
        </w:rPr>
        <w:t>12 złożoną</w:t>
      </w:r>
      <w:r w:rsidRPr="008746B1">
        <w:rPr>
          <w:rFonts w:cs="Tahoma"/>
          <w:b/>
          <w:sz w:val="24"/>
          <w:szCs w:val="24"/>
        </w:rPr>
        <w:t xml:space="preserve"> przez</w:t>
      </w:r>
      <w:r w:rsidRPr="007C0F6D">
        <w:rPr>
          <w:b/>
        </w:rPr>
        <w:t xml:space="preserve"> </w:t>
      </w:r>
      <w:r w:rsidRPr="007C0F6D">
        <w:rPr>
          <w:b/>
          <w:sz w:val="18"/>
          <w:szCs w:val="18"/>
        </w:rPr>
        <w:t>PIONEER SURGICAL TECHNOLOGY BV Voorveste 7, 3992 DC HOUTEN, HOLANDIA</w:t>
      </w:r>
      <w:r w:rsidRPr="007C0F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 obrębie pakietów nr</w:t>
      </w:r>
      <w:r w:rsidRPr="0066314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8, 19, 25 </w:t>
      </w:r>
      <w:r w:rsidRPr="00077E29">
        <w:rPr>
          <w:sz w:val="24"/>
          <w:szCs w:val="24"/>
        </w:rPr>
        <w:t>na podstawie</w:t>
      </w:r>
      <w:r>
        <w:rPr>
          <w:sz w:val="24"/>
          <w:szCs w:val="24"/>
        </w:rPr>
        <w:t xml:space="preserve">  </w:t>
      </w:r>
      <w:r w:rsidRPr="00077E29">
        <w:rPr>
          <w:b/>
          <w:sz w:val="24"/>
          <w:szCs w:val="24"/>
        </w:rPr>
        <w:t xml:space="preserve">art. 89 ust. 1 pkt. </w:t>
      </w:r>
      <w:r>
        <w:rPr>
          <w:b/>
          <w:sz w:val="24"/>
          <w:szCs w:val="24"/>
        </w:rPr>
        <w:t>7b</w:t>
      </w:r>
      <w:r w:rsidRPr="00077E29">
        <w:rPr>
          <w:sz w:val="24"/>
          <w:szCs w:val="24"/>
        </w:rPr>
        <w:t xml:space="preserve"> </w:t>
      </w:r>
      <w:r w:rsidRPr="00077E29">
        <w:rPr>
          <w:color w:val="000000"/>
          <w:sz w:val="24"/>
          <w:szCs w:val="24"/>
        </w:rPr>
        <w:t xml:space="preserve">ustawy Prawo zamówień publicznych   </w:t>
      </w:r>
      <w:r w:rsidRPr="00077E29">
        <w:rPr>
          <w:sz w:val="24"/>
          <w:szCs w:val="24"/>
        </w:rPr>
        <w:t>( t.j. Dz. U. z 201</w:t>
      </w:r>
      <w:r>
        <w:rPr>
          <w:sz w:val="24"/>
          <w:szCs w:val="24"/>
        </w:rPr>
        <w:t>5</w:t>
      </w:r>
      <w:r w:rsidRPr="00077E29">
        <w:rPr>
          <w:sz w:val="24"/>
          <w:szCs w:val="24"/>
        </w:rPr>
        <w:t>r., poz.</w:t>
      </w:r>
      <w:r>
        <w:rPr>
          <w:sz w:val="24"/>
          <w:szCs w:val="24"/>
        </w:rPr>
        <w:t xml:space="preserve"> 2164 z późn.zm),  gdyż wadium nie zostało wniesione na konto Zamawiającego    w wymaganym terminie.</w:t>
      </w:r>
    </w:p>
    <w:p w:rsidR="002F103A" w:rsidRDefault="002F103A" w:rsidP="002F103A">
      <w:pPr>
        <w:ind w:firstLine="360"/>
        <w:jc w:val="both"/>
        <w:rPr>
          <w:sz w:val="24"/>
          <w:szCs w:val="24"/>
        </w:rPr>
      </w:pPr>
    </w:p>
    <w:p w:rsidR="002F103A" w:rsidRDefault="002F103A" w:rsidP="002F103A">
      <w:pPr>
        <w:spacing w:line="276" w:lineRule="auto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EWAŻNIENIE POSTĘPOWANIA W OBRĘBIE</w:t>
      </w:r>
    </w:p>
    <w:p w:rsidR="002F103A" w:rsidRDefault="002F103A" w:rsidP="002F103A">
      <w:pPr>
        <w:spacing w:line="276" w:lineRule="auto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KIETÓW NR : 8,10, 13, 15, 18, 19, 20, 22, 23, 25</w:t>
      </w:r>
    </w:p>
    <w:p w:rsidR="002F103A" w:rsidRDefault="002F103A" w:rsidP="002F103A">
      <w:pPr>
        <w:spacing w:line="276" w:lineRule="auto"/>
        <w:ind w:firstLine="360"/>
        <w:jc w:val="center"/>
        <w:rPr>
          <w:b/>
          <w:sz w:val="24"/>
          <w:szCs w:val="24"/>
        </w:rPr>
      </w:pPr>
    </w:p>
    <w:p w:rsidR="002F103A" w:rsidRDefault="002F103A" w:rsidP="002F103A">
      <w:pPr>
        <w:spacing w:line="276" w:lineRule="auto"/>
        <w:ind w:firstLine="360"/>
        <w:jc w:val="both"/>
        <w:rPr>
          <w:b/>
          <w:sz w:val="24"/>
          <w:szCs w:val="24"/>
        </w:rPr>
      </w:pPr>
      <w:r>
        <w:rPr>
          <w:snapToGrid w:val="0"/>
          <w:sz w:val="24"/>
          <w:szCs w:val="24"/>
        </w:rPr>
        <w:t xml:space="preserve">Zamawiający </w:t>
      </w:r>
      <w:r w:rsidRPr="0051717D">
        <w:rPr>
          <w:b/>
          <w:sz w:val="24"/>
          <w:szCs w:val="24"/>
        </w:rPr>
        <w:t>unieważni</w:t>
      </w:r>
      <w:r>
        <w:rPr>
          <w:b/>
          <w:sz w:val="24"/>
          <w:szCs w:val="24"/>
        </w:rPr>
        <w:t>a</w:t>
      </w:r>
      <w:r w:rsidRPr="0051717D">
        <w:rPr>
          <w:sz w:val="24"/>
          <w:szCs w:val="24"/>
        </w:rPr>
        <w:t xml:space="preserve"> postępowanie o udzielenie zamówienia publicznego </w:t>
      </w:r>
      <w:r w:rsidR="00BA69CA">
        <w:rPr>
          <w:sz w:val="24"/>
          <w:szCs w:val="24"/>
        </w:rPr>
        <w:t xml:space="preserve">                                   </w:t>
      </w:r>
      <w:r w:rsidRPr="0051717D">
        <w:rPr>
          <w:b/>
          <w:color w:val="000000"/>
          <w:sz w:val="24"/>
          <w:szCs w:val="24"/>
        </w:rPr>
        <w:t>w obrębie</w:t>
      </w:r>
      <w:r w:rsidRPr="0051717D"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Pakietów nr </w:t>
      </w:r>
      <w:r w:rsidRPr="0051717D">
        <w:rPr>
          <w:b/>
          <w:color w:val="000000"/>
          <w:sz w:val="24"/>
          <w:szCs w:val="24"/>
        </w:rPr>
        <w:t xml:space="preserve">: 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8, 10, </w:t>
      </w:r>
      <w:r w:rsidRPr="000141F1">
        <w:rPr>
          <w:b/>
          <w:strike/>
          <w:sz w:val="24"/>
          <w:szCs w:val="24"/>
        </w:rPr>
        <w:t>13</w:t>
      </w:r>
      <w:r>
        <w:rPr>
          <w:b/>
          <w:sz w:val="24"/>
          <w:szCs w:val="24"/>
        </w:rPr>
        <w:t xml:space="preserve">, 15, </w:t>
      </w:r>
      <w:r w:rsidRPr="000141F1">
        <w:rPr>
          <w:b/>
          <w:strike/>
          <w:sz w:val="24"/>
          <w:szCs w:val="24"/>
        </w:rPr>
        <w:t>18</w:t>
      </w:r>
      <w:r>
        <w:rPr>
          <w:b/>
          <w:sz w:val="24"/>
          <w:szCs w:val="24"/>
        </w:rPr>
        <w:t xml:space="preserve">, 19, 20, 22, 23, 25 </w:t>
      </w:r>
      <w:r w:rsidRPr="0051717D">
        <w:rPr>
          <w:sz w:val="24"/>
          <w:szCs w:val="24"/>
        </w:rPr>
        <w:t>na</w:t>
      </w:r>
      <w:r w:rsidRPr="0051717D">
        <w:rPr>
          <w:b/>
          <w:sz w:val="24"/>
          <w:szCs w:val="24"/>
        </w:rPr>
        <w:t xml:space="preserve"> </w:t>
      </w:r>
      <w:r w:rsidRPr="0051717D">
        <w:rPr>
          <w:sz w:val="24"/>
          <w:szCs w:val="24"/>
        </w:rPr>
        <w:t xml:space="preserve">podstawie art. 93 ust. 1 pkt. 1 </w:t>
      </w:r>
      <w:r>
        <w:rPr>
          <w:sz w:val="24"/>
          <w:szCs w:val="24"/>
        </w:rPr>
        <w:t>Pzp</w:t>
      </w:r>
      <w:r w:rsidRPr="0051717D">
        <w:rPr>
          <w:sz w:val="24"/>
          <w:szCs w:val="24"/>
        </w:rPr>
        <w:t xml:space="preserve">, ponieważ </w:t>
      </w:r>
      <w:r w:rsidRPr="0051717D">
        <w:rPr>
          <w:b/>
          <w:sz w:val="24"/>
          <w:szCs w:val="24"/>
        </w:rPr>
        <w:t>nie złożono żadnej oferty niepodlegającej odrzuceniu</w:t>
      </w:r>
      <w:r>
        <w:rPr>
          <w:b/>
          <w:sz w:val="24"/>
          <w:szCs w:val="24"/>
        </w:rPr>
        <w:t>.</w:t>
      </w:r>
    </w:p>
    <w:p w:rsidR="002F103A" w:rsidRDefault="002F103A" w:rsidP="002F103A">
      <w:pPr>
        <w:ind w:firstLine="420"/>
        <w:jc w:val="both"/>
        <w:rPr>
          <w:sz w:val="22"/>
          <w:szCs w:val="22"/>
        </w:rPr>
      </w:pPr>
    </w:p>
    <w:p w:rsidR="002F103A" w:rsidRPr="00C429EE" w:rsidRDefault="002F103A" w:rsidP="002F103A">
      <w:pPr>
        <w:ind w:firstLine="420"/>
        <w:jc w:val="both"/>
        <w:rPr>
          <w:sz w:val="22"/>
          <w:szCs w:val="22"/>
        </w:rPr>
      </w:pPr>
      <w:r w:rsidRPr="00C429EE">
        <w:rPr>
          <w:sz w:val="22"/>
          <w:szCs w:val="22"/>
        </w:rPr>
        <w:t>Jednocześnie Zamawiający zawiadamia, że termin podpisania umowy w sprawie zamówienia publicznego nastąpi zgodnie z art. 94 ust. 1 pkt 1 Pzp.</w:t>
      </w:r>
    </w:p>
    <w:p w:rsidR="002F103A" w:rsidRDefault="002F103A" w:rsidP="002F103A">
      <w:pPr>
        <w:ind w:left="5529" w:firstLine="135"/>
        <w:jc w:val="both"/>
        <w:rPr>
          <w:sz w:val="16"/>
          <w:szCs w:val="16"/>
        </w:rPr>
      </w:pPr>
      <w:bookmarkStart w:id="0" w:name="_GoBack"/>
      <w:bookmarkEnd w:id="0"/>
      <w:r w:rsidRPr="00DF1DE8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</w:t>
      </w:r>
    </w:p>
    <w:p w:rsidR="002F103A" w:rsidRDefault="002F103A" w:rsidP="002F103A">
      <w:pPr>
        <w:ind w:left="5529" w:firstLine="135"/>
        <w:jc w:val="both"/>
        <w:rPr>
          <w:sz w:val="16"/>
          <w:szCs w:val="16"/>
        </w:rPr>
      </w:pPr>
    </w:p>
    <w:p w:rsidR="002F103A" w:rsidRDefault="002F103A" w:rsidP="00DF1DE8">
      <w:pPr>
        <w:ind w:left="5529" w:firstLine="6"/>
        <w:jc w:val="center"/>
        <w:rPr>
          <w:i/>
          <w:sz w:val="16"/>
          <w:szCs w:val="16"/>
        </w:rPr>
      </w:pPr>
    </w:p>
    <w:sectPr w:rsidR="002F103A" w:rsidSect="00032A89">
      <w:pgSz w:w="11906" w:h="16838"/>
      <w:pgMar w:top="1134" w:right="1274" w:bottom="1134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CDE" w:rsidRDefault="00DC0CDE" w:rsidP="00B2261E">
      <w:r>
        <w:separator/>
      </w:r>
    </w:p>
  </w:endnote>
  <w:endnote w:type="continuationSeparator" w:id="0">
    <w:p w:rsidR="00DC0CDE" w:rsidRDefault="00DC0CDE" w:rsidP="00B2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CDE" w:rsidRDefault="00DC0CDE" w:rsidP="00B2261E">
      <w:r>
        <w:separator/>
      </w:r>
    </w:p>
  </w:footnote>
  <w:footnote w:type="continuationSeparator" w:id="0">
    <w:p w:rsidR="00DC0CDE" w:rsidRDefault="00DC0CDE" w:rsidP="00B2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1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2E0F06"/>
    <w:multiLevelType w:val="hybridMultilevel"/>
    <w:tmpl w:val="F9DAE982"/>
    <w:lvl w:ilvl="0" w:tplc="CBBA5E2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76085"/>
    <w:multiLevelType w:val="hybridMultilevel"/>
    <w:tmpl w:val="3B580EF2"/>
    <w:lvl w:ilvl="0" w:tplc="E6DE81E8">
      <w:start w:val="1"/>
      <w:numFmt w:val="lowerLetter"/>
      <w:lvlText w:val="%1)"/>
      <w:lvlJc w:val="left"/>
      <w:pPr>
        <w:ind w:left="839" w:hanging="495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0D411720"/>
    <w:multiLevelType w:val="hybridMultilevel"/>
    <w:tmpl w:val="E366567C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1703"/>
    <w:multiLevelType w:val="hybridMultilevel"/>
    <w:tmpl w:val="F6C801DA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5707"/>
    <w:multiLevelType w:val="hybridMultilevel"/>
    <w:tmpl w:val="6A1AC562"/>
    <w:lvl w:ilvl="0" w:tplc="ABA4246A">
      <w:start w:val="1"/>
      <w:numFmt w:val="lowerLetter"/>
      <w:lvlText w:val="%1)"/>
      <w:lvlJc w:val="left"/>
      <w:pPr>
        <w:ind w:left="810" w:hanging="45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060B"/>
    <w:multiLevelType w:val="hybridMultilevel"/>
    <w:tmpl w:val="D9CAC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0AFC"/>
    <w:multiLevelType w:val="hybridMultilevel"/>
    <w:tmpl w:val="D4F0A64A"/>
    <w:lvl w:ilvl="0" w:tplc="B4C2F9FC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8" w15:restartNumberingAfterBreak="0">
    <w:nsid w:val="2578294E"/>
    <w:multiLevelType w:val="hybridMultilevel"/>
    <w:tmpl w:val="37EA8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86554"/>
    <w:multiLevelType w:val="hybridMultilevel"/>
    <w:tmpl w:val="0366D356"/>
    <w:lvl w:ilvl="0" w:tplc="464AFE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0D21F9"/>
    <w:multiLevelType w:val="hybridMultilevel"/>
    <w:tmpl w:val="19B0DBFA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A651D"/>
    <w:multiLevelType w:val="hybridMultilevel"/>
    <w:tmpl w:val="0366D356"/>
    <w:lvl w:ilvl="0" w:tplc="464AFE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616301F"/>
    <w:multiLevelType w:val="hybridMultilevel"/>
    <w:tmpl w:val="66F0872E"/>
    <w:lvl w:ilvl="0" w:tplc="5C7695E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FD4B35"/>
    <w:multiLevelType w:val="multilevel"/>
    <w:tmpl w:val="6D1C289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B057C0E"/>
    <w:multiLevelType w:val="hybridMultilevel"/>
    <w:tmpl w:val="E97CC8FE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513E3"/>
    <w:multiLevelType w:val="hybridMultilevel"/>
    <w:tmpl w:val="62D280BE"/>
    <w:lvl w:ilvl="0" w:tplc="8D4AC5B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472A9D"/>
    <w:multiLevelType w:val="hybridMultilevel"/>
    <w:tmpl w:val="1CDA2FFE"/>
    <w:lvl w:ilvl="0" w:tplc="3B36F68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4242BF"/>
    <w:multiLevelType w:val="hybridMultilevel"/>
    <w:tmpl w:val="C6367B08"/>
    <w:lvl w:ilvl="0" w:tplc="DBCA7F1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A0DA4"/>
    <w:multiLevelType w:val="hybridMultilevel"/>
    <w:tmpl w:val="68B68BA8"/>
    <w:lvl w:ilvl="0" w:tplc="B1743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E6595E"/>
    <w:multiLevelType w:val="hybridMultilevel"/>
    <w:tmpl w:val="71D0C180"/>
    <w:lvl w:ilvl="0" w:tplc="AF26B4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75098"/>
    <w:multiLevelType w:val="hybridMultilevel"/>
    <w:tmpl w:val="2D0232F0"/>
    <w:lvl w:ilvl="0" w:tplc="C7E8C1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F71F0"/>
    <w:multiLevelType w:val="hybridMultilevel"/>
    <w:tmpl w:val="F6C801DA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C30CB"/>
    <w:multiLevelType w:val="hybridMultilevel"/>
    <w:tmpl w:val="F12CD678"/>
    <w:lvl w:ilvl="0" w:tplc="F1CCCA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0A0977"/>
    <w:multiLevelType w:val="hybridMultilevel"/>
    <w:tmpl w:val="A25AD122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42227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5" w15:restartNumberingAfterBreak="0">
    <w:nsid w:val="70C61983"/>
    <w:multiLevelType w:val="hybridMultilevel"/>
    <w:tmpl w:val="0366D356"/>
    <w:lvl w:ilvl="0" w:tplc="464AFE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2881D26"/>
    <w:multiLevelType w:val="hybridMultilevel"/>
    <w:tmpl w:val="A32EBBC6"/>
    <w:lvl w:ilvl="0" w:tplc="40429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F454A3"/>
    <w:multiLevelType w:val="hybridMultilevel"/>
    <w:tmpl w:val="85F21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626806"/>
    <w:multiLevelType w:val="hybridMultilevel"/>
    <w:tmpl w:val="EABA7FA2"/>
    <w:lvl w:ilvl="0" w:tplc="360232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</w:num>
  <w:num w:numId="2">
    <w:abstractNumId w:val="2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1"/>
  </w:num>
  <w:num w:numId="6">
    <w:abstractNumId w:val="10"/>
  </w:num>
  <w:num w:numId="7">
    <w:abstractNumId w:val="4"/>
  </w:num>
  <w:num w:numId="8">
    <w:abstractNumId w:val="23"/>
  </w:num>
  <w:num w:numId="9">
    <w:abstractNumId w:val="3"/>
  </w:num>
  <w:num w:numId="10">
    <w:abstractNumId w:val="14"/>
  </w:num>
  <w:num w:numId="11">
    <w:abstractNumId w:val="6"/>
  </w:num>
  <w:num w:numId="12">
    <w:abstractNumId w:val="2"/>
  </w:num>
  <w:num w:numId="13">
    <w:abstractNumId w:val="5"/>
  </w:num>
  <w:num w:numId="14">
    <w:abstractNumId w:val="24"/>
  </w:num>
  <w:num w:numId="15">
    <w:abstractNumId w:val="7"/>
  </w:num>
  <w:num w:numId="16">
    <w:abstractNumId w:val="13"/>
  </w:num>
  <w:num w:numId="17">
    <w:abstractNumId w:val="26"/>
  </w:num>
  <w:num w:numId="18">
    <w:abstractNumId w:val="18"/>
  </w:num>
  <w:num w:numId="19">
    <w:abstractNumId w:val="16"/>
  </w:num>
  <w:num w:numId="20">
    <w:abstractNumId w:val="15"/>
  </w:num>
  <w:num w:numId="21">
    <w:abstractNumId w:val="22"/>
  </w:num>
  <w:num w:numId="22">
    <w:abstractNumId w:val="28"/>
  </w:num>
  <w:num w:numId="23">
    <w:abstractNumId w:val="9"/>
  </w:num>
  <w:num w:numId="24">
    <w:abstractNumId w:val="11"/>
  </w:num>
  <w:num w:numId="25">
    <w:abstractNumId w:val="25"/>
  </w:num>
  <w:num w:numId="26">
    <w:abstractNumId w:val="12"/>
  </w:num>
  <w:num w:numId="27">
    <w:abstractNumId w:val="1"/>
  </w:num>
  <w:num w:numId="28">
    <w:abstractNumId w:val="0"/>
  </w:num>
  <w:num w:numId="2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61E"/>
    <w:rsid w:val="00001327"/>
    <w:rsid w:val="00001BDE"/>
    <w:rsid w:val="00002D04"/>
    <w:rsid w:val="000040AB"/>
    <w:rsid w:val="00004154"/>
    <w:rsid w:val="0000486F"/>
    <w:rsid w:val="0001010F"/>
    <w:rsid w:val="00010688"/>
    <w:rsid w:val="00010A06"/>
    <w:rsid w:val="00011247"/>
    <w:rsid w:val="000141F1"/>
    <w:rsid w:val="0001491F"/>
    <w:rsid w:val="0001555C"/>
    <w:rsid w:val="00021579"/>
    <w:rsid w:val="0002503D"/>
    <w:rsid w:val="00032A89"/>
    <w:rsid w:val="00032B41"/>
    <w:rsid w:val="000333AF"/>
    <w:rsid w:val="00036D6F"/>
    <w:rsid w:val="00037C2B"/>
    <w:rsid w:val="00040481"/>
    <w:rsid w:val="00045BF2"/>
    <w:rsid w:val="000468C6"/>
    <w:rsid w:val="00050414"/>
    <w:rsid w:val="00050F10"/>
    <w:rsid w:val="00054938"/>
    <w:rsid w:val="00054D45"/>
    <w:rsid w:val="00057783"/>
    <w:rsid w:val="0006100C"/>
    <w:rsid w:val="000616DF"/>
    <w:rsid w:val="0006479F"/>
    <w:rsid w:val="00066D8E"/>
    <w:rsid w:val="00067904"/>
    <w:rsid w:val="00072D14"/>
    <w:rsid w:val="00074B1A"/>
    <w:rsid w:val="0007655D"/>
    <w:rsid w:val="000821D9"/>
    <w:rsid w:val="00082D3B"/>
    <w:rsid w:val="00084F14"/>
    <w:rsid w:val="0009447E"/>
    <w:rsid w:val="00094756"/>
    <w:rsid w:val="000A02E1"/>
    <w:rsid w:val="000A05A0"/>
    <w:rsid w:val="000A10F4"/>
    <w:rsid w:val="000A31EF"/>
    <w:rsid w:val="000A3B07"/>
    <w:rsid w:val="000A491B"/>
    <w:rsid w:val="000A521F"/>
    <w:rsid w:val="000A5899"/>
    <w:rsid w:val="000A6340"/>
    <w:rsid w:val="000B02F9"/>
    <w:rsid w:val="000B12E2"/>
    <w:rsid w:val="000B5661"/>
    <w:rsid w:val="000B6E11"/>
    <w:rsid w:val="000B7AF6"/>
    <w:rsid w:val="000C0CF1"/>
    <w:rsid w:val="000C14C9"/>
    <w:rsid w:val="000C271C"/>
    <w:rsid w:val="000C29F8"/>
    <w:rsid w:val="000D20D9"/>
    <w:rsid w:val="000D284E"/>
    <w:rsid w:val="000D674B"/>
    <w:rsid w:val="000F0600"/>
    <w:rsid w:val="000F081C"/>
    <w:rsid w:val="000F2F58"/>
    <w:rsid w:val="000F3601"/>
    <w:rsid w:val="000F5F47"/>
    <w:rsid w:val="000F60BA"/>
    <w:rsid w:val="00100E9B"/>
    <w:rsid w:val="001010F4"/>
    <w:rsid w:val="001019CB"/>
    <w:rsid w:val="001060AC"/>
    <w:rsid w:val="001064BB"/>
    <w:rsid w:val="00106F5A"/>
    <w:rsid w:val="001103F8"/>
    <w:rsid w:val="00110B79"/>
    <w:rsid w:val="0011326B"/>
    <w:rsid w:val="00126589"/>
    <w:rsid w:val="0013106B"/>
    <w:rsid w:val="00131C11"/>
    <w:rsid w:val="00132CF1"/>
    <w:rsid w:val="001340D0"/>
    <w:rsid w:val="0013412B"/>
    <w:rsid w:val="00134FC6"/>
    <w:rsid w:val="001366AC"/>
    <w:rsid w:val="00137DBC"/>
    <w:rsid w:val="00140FEE"/>
    <w:rsid w:val="001417B7"/>
    <w:rsid w:val="00141BCC"/>
    <w:rsid w:val="00143097"/>
    <w:rsid w:val="00144565"/>
    <w:rsid w:val="001456A2"/>
    <w:rsid w:val="00145D71"/>
    <w:rsid w:val="00151D5A"/>
    <w:rsid w:val="001547EC"/>
    <w:rsid w:val="0015787E"/>
    <w:rsid w:val="00157F17"/>
    <w:rsid w:val="00160A99"/>
    <w:rsid w:val="001639B7"/>
    <w:rsid w:val="00164B29"/>
    <w:rsid w:val="0017538E"/>
    <w:rsid w:val="00181B4A"/>
    <w:rsid w:val="00181F18"/>
    <w:rsid w:val="00184D1B"/>
    <w:rsid w:val="00193E54"/>
    <w:rsid w:val="001A2200"/>
    <w:rsid w:val="001A58D4"/>
    <w:rsid w:val="001B0928"/>
    <w:rsid w:val="001B7CB8"/>
    <w:rsid w:val="001C27EA"/>
    <w:rsid w:val="001C47F0"/>
    <w:rsid w:val="001C4BFF"/>
    <w:rsid w:val="001C5855"/>
    <w:rsid w:val="001C601E"/>
    <w:rsid w:val="001C752A"/>
    <w:rsid w:val="001C7F66"/>
    <w:rsid w:val="001D1FC5"/>
    <w:rsid w:val="001D3BA2"/>
    <w:rsid w:val="001D3DF6"/>
    <w:rsid w:val="001D78BD"/>
    <w:rsid w:val="001E01F5"/>
    <w:rsid w:val="001E0A68"/>
    <w:rsid w:val="001E5C67"/>
    <w:rsid w:val="001F3693"/>
    <w:rsid w:val="001F5A73"/>
    <w:rsid w:val="002013B8"/>
    <w:rsid w:val="00203F18"/>
    <w:rsid w:val="002054BC"/>
    <w:rsid w:val="002118AE"/>
    <w:rsid w:val="00213295"/>
    <w:rsid w:val="002143E9"/>
    <w:rsid w:val="002155B0"/>
    <w:rsid w:val="002200C0"/>
    <w:rsid w:val="0022396A"/>
    <w:rsid w:val="00224740"/>
    <w:rsid w:val="00224ACA"/>
    <w:rsid w:val="0022575E"/>
    <w:rsid w:val="00227BC3"/>
    <w:rsid w:val="00227EFD"/>
    <w:rsid w:val="00232EB6"/>
    <w:rsid w:val="00233F20"/>
    <w:rsid w:val="00234FE5"/>
    <w:rsid w:val="00236352"/>
    <w:rsid w:val="002403F2"/>
    <w:rsid w:val="00241DB9"/>
    <w:rsid w:val="002423D4"/>
    <w:rsid w:val="002478F2"/>
    <w:rsid w:val="00251632"/>
    <w:rsid w:val="0025253A"/>
    <w:rsid w:val="00252742"/>
    <w:rsid w:val="002571C4"/>
    <w:rsid w:val="00260331"/>
    <w:rsid w:val="0026043A"/>
    <w:rsid w:val="00265609"/>
    <w:rsid w:val="002802E3"/>
    <w:rsid w:val="0028371B"/>
    <w:rsid w:val="0028375B"/>
    <w:rsid w:val="00285162"/>
    <w:rsid w:val="00287DC0"/>
    <w:rsid w:val="002900CE"/>
    <w:rsid w:val="00297804"/>
    <w:rsid w:val="002A01F9"/>
    <w:rsid w:val="002A05CA"/>
    <w:rsid w:val="002A05D1"/>
    <w:rsid w:val="002A24ED"/>
    <w:rsid w:val="002A2559"/>
    <w:rsid w:val="002A443C"/>
    <w:rsid w:val="002A5E53"/>
    <w:rsid w:val="002A7444"/>
    <w:rsid w:val="002B20E6"/>
    <w:rsid w:val="002B49BF"/>
    <w:rsid w:val="002B6D52"/>
    <w:rsid w:val="002C596E"/>
    <w:rsid w:val="002C6473"/>
    <w:rsid w:val="002D1F2B"/>
    <w:rsid w:val="002D236A"/>
    <w:rsid w:val="002D37A7"/>
    <w:rsid w:val="002D46A6"/>
    <w:rsid w:val="002E0346"/>
    <w:rsid w:val="002E0E9B"/>
    <w:rsid w:val="002E1903"/>
    <w:rsid w:val="002E3DDF"/>
    <w:rsid w:val="002E59BB"/>
    <w:rsid w:val="002E5C32"/>
    <w:rsid w:val="002F103A"/>
    <w:rsid w:val="002F1985"/>
    <w:rsid w:val="002F37D8"/>
    <w:rsid w:val="002F3A6E"/>
    <w:rsid w:val="002F4256"/>
    <w:rsid w:val="002F57B5"/>
    <w:rsid w:val="002F761F"/>
    <w:rsid w:val="002F7DB4"/>
    <w:rsid w:val="00310CE7"/>
    <w:rsid w:val="0031115C"/>
    <w:rsid w:val="00312540"/>
    <w:rsid w:val="003213D3"/>
    <w:rsid w:val="00321565"/>
    <w:rsid w:val="00324C48"/>
    <w:rsid w:val="00336E21"/>
    <w:rsid w:val="0033768A"/>
    <w:rsid w:val="00341288"/>
    <w:rsid w:val="003436BB"/>
    <w:rsid w:val="00343EBC"/>
    <w:rsid w:val="0035038A"/>
    <w:rsid w:val="003514D4"/>
    <w:rsid w:val="00353217"/>
    <w:rsid w:val="00354D25"/>
    <w:rsid w:val="00362FC6"/>
    <w:rsid w:val="003637DF"/>
    <w:rsid w:val="003737AB"/>
    <w:rsid w:val="003742C0"/>
    <w:rsid w:val="00375102"/>
    <w:rsid w:val="00375A0D"/>
    <w:rsid w:val="00375EB6"/>
    <w:rsid w:val="003814E2"/>
    <w:rsid w:val="0039179A"/>
    <w:rsid w:val="003925FA"/>
    <w:rsid w:val="00392D38"/>
    <w:rsid w:val="0039737F"/>
    <w:rsid w:val="003A0676"/>
    <w:rsid w:val="003A72B8"/>
    <w:rsid w:val="003A778E"/>
    <w:rsid w:val="003B0BC0"/>
    <w:rsid w:val="003B142C"/>
    <w:rsid w:val="003B391B"/>
    <w:rsid w:val="003B4715"/>
    <w:rsid w:val="003B569F"/>
    <w:rsid w:val="003C15F2"/>
    <w:rsid w:val="003C2194"/>
    <w:rsid w:val="003C2CB6"/>
    <w:rsid w:val="003C33A0"/>
    <w:rsid w:val="003C67BC"/>
    <w:rsid w:val="003C79C6"/>
    <w:rsid w:val="003D7D33"/>
    <w:rsid w:val="003E2D62"/>
    <w:rsid w:val="003E502B"/>
    <w:rsid w:val="003E5B02"/>
    <w:rsid w:val="003E6CDC"/>
    <w:rsid w:val="003E7CF9"/>
    <w:rsid w:val="003F192A"/>
    <w:rsid w:val="00400854"/>
    <w:rsid w:val="00402262"/>
    <w:rsid w:val="00406EA7"/>
    <w:rsid w:val="0042323C"/>
    <w:rsid w:val="00425915"/>
    <w:rsid w:val="004274A8"/>
    <w:rsid w:val="00430703"/>
    <w:rsid w:val="004313C8"/>
    <w:rsid w:val="00436900"/>
    <w:rsid w:val="0043730C"/>
    <w:rsid w:val="004377AC"/>
    <w:rsid w:val="004427C1"/>
    <w:rsid w:val="00446B56"/>
    <w:rsid w:val="0045489B"/>
    <w:rsid w:val="00454FBE"/>
    <w:rsid w:val="00455E13"/>
    <w:rsid w:val="00456518"/>
    <w:rsid w:val="0046120B"/>
    <w:rsid w:val="00462D27"/>
    <w:rsid w:val="00466646"/>
    <w:rsid w:val="00473BF5"/>
    <w:rsid w:val="0047422F"/>
    <w:rsid w:val="004748FB"/>
    <w:rsid w:val="004775FE"/>
    <w:rsid w:val="00477C98"/>
    <w:rsid w:val="004803D7"/>
    <w:rsid w:val="004809F2"/>
    <w:rsid w:val="00483D4C"/>
    <w:rsid w:val="00484896"/>
    <w:rsid w:val="00484BE7"/>
    <w:rsid w:val="004917FB"/>
    <w:rsid w:val="00491C9A"/>
    <w:rsid w:val="004931A7"/>
    <w:rsid w:val="004937EF"/>
    <w:rsid w:val="004955C4"/>
    <w:rsid w:val="00495AD4"/>
    <w:rsid w:val="004A1874"/>
    <w:rsid w:val="004A32B2"/>
    <w:rsid w:val="004A43E8"/>
    <w:rsid w:val="004A5E21"/>
    <w:rsid w:val="004A68DC"/>
    <w:rsid w:val="004A6A8F"/>
    <w:rsid w:val="004A6AA5"/>
    <w:rsid w:val="004B3C48"/>
    <w:rsid w:val="004B63A6"/>
    <w:rsid w:val="004C0580"/>
    <w:rsid w:val="004C2939"/>
    <w:rsid w:val="004C3B35"/>
    <w:rsid w:val="004C40C7"/>
    <w:rsid w:val="004C5085"/>
    <w:rsid w:val="004C73CB"/>
    <w:rsid w:val="004D2A67"/>
    <w:rsid w:val="004D3DD4"/>
    <w:rsid w:val="004E3DE1"/>
    <w:rsid w:val="004E62D9"/>
    <w:rsid w:val="004F093E"/>
    <w:rsid w:val="004F38C5"/>
    <w:rsid w:val="004F5687"/>
    <w:rsid w:val="004F598D"/>
    <w:rsid w:val="00500BDF"/>
    <w:rsid w:val="00503FAE"/>
    <w:rsid w:val="005045E8"/>
    <w:rsid w:val="0050462F"/>
    <w:rsid w:val="00504E2D"/>
    <w:rsid w:val="005105E7"/>
    <w:rsid w:val="00512720"/>
    <w:rsid w:val="005135C2"/>
    <w:rsid w:val="00516225"/>
    <w:rsid w:val="00517CD3"/>
    <w:rsid w:val="0052025E"/>
    <w:rsid w:val="00523AAF"/>
    <w:rsid w:val="00525D01"/>
    <w:rsid w:val="00530165"/>
    <w:rsid w:val="00531ADC"/>
    <w:rsid w:val="00532374"/>
    <w:rsid w:val="00535786"/>
    <w:rsid w:val="00542237"/>
    <w:rsid w:val="00546EC0"/>
    <w:rsid w:val="0055292C"/>
    <w:rsid w:val="005544AC"/>
    <w:rsid w:val="00555D78"/>
    <w:rsid w:val="00556E27"/>
    <w:rsid w:val="00557D97"/>
    <w:rsid w:val="00570749"/>
    <w:rsid w:val="00571A9A"/>
    <w:rsid w:val="00572D1E"/>
    <w:rsid w:val="005750DB"/>
    <w:rsid w:val="00575B94"/>
    <w:rsid w:val="00577419"/>
    <w:rsid w:val="00582AFC"/>
    <w:rsid w:val="00590B4E"/>
    <w:rsid w:val="00592807"/>
    <w:rsid w:val="00593E35"/>
    <w:rsid w:val="00594ED7"/>
    <w:rsid w:val="00595AAE"/>
    <w:rsid w:val="00595BAF"/>
    <w:rsid w:val="005A2DD2"/>
    <w:rsid w:val="005A4014"/>
    <w:rsid w:val="005A505F"/>
    <w:rsid w:val="005A603E"/>
    <w:rsid w:val="005A6855"/>
    <w:rsid w:val="005B0ADB"/>
    <w:rsid w:val="005B1BC2"/>
    <w:rsid w:val="005B49CB"/>
    <w:rsid w:val="005B502E"/>
    <w:rsid w:val="005B7296"/>
    <w:rsid w:val="005C0C72"/>
    <w:rsid w:val="005C1C03"/>
    <w:rsid w:val="005C1D31"/>
    <w:rsid w:val="005C7CA5"/>
    <w:rsid w:val="005E15CE"/>
    <w:rsid w:val="005E1EBF"/>
    <w:rsid w:val="005E2436"/>
    <w:rsid w:val="005E3AC4"/>
    <w:rsid w:val="005E3FA7"/>
    <w:rsid w:val="005F03A7"/>
    <w:rsid w:val="005F0FDD"/>
    <w:rsid w:val="005F242E"/>
    <w:rsid w:val="005F3E57"/>
    <w:rsid w:val="005F4A0E"/>
    <w:rsid w:val="005F4E12"/>
    <w:rsid w:val="005F583E"/>
    <w:rsid w:val="005F658B"/>
    <w:rsid w:val="005F7FDF"/>
    <w:rsid w:val="00600CED"/>
    <w:rsid w:val="006021A1"/>
    <w:rsid w:val="00612ABB"/>
    <w:rsid w:val="006130AE"/>
    <w:rsid w:val="0061316A"/>
    <w:rsid w:val="00616CB6"/>
    <w:rsid w:val="006204E9"/>
    <w:rsid w:val="00623AAE"/>
    <w:rsid w:val="00623CD0"/>
    <w:rsid w:val="00624003"/>
    <w:rsid w:val="006257CC"/>
    <w:rsid w:val="00626FC8"/>
    <w:rsid w:val="00630915"/>
    <w:rsid w:val="00630A88"/>
    <w:rsid w:val="00637258"/>
    <w:rsid w:val="00640650"/>
    <w:rsid w:val="0064198F"/>
    <w:rsid w:val="006432E2"/>
    <w:rsid w:val="0064385F"/>
    <w:rsid w:val="00643ADA"/>
    <w:rsid w:val="00643C44"/>
    <w:rsid w:val="00644E63"/>
    <w:rsid w:val="00657C43"/>
    <w:rsid w:val="0066104E"/>
    <w:rsid w:val="0066345F"/>
    <w:rsid w:val="00671DC3"/>
    <w:rsid w:val="00676B13"/>
    <w:rsid w:val="0068402F"/>
    <w:rsid w:val="00685229"/>
    <w:rsid w:val="00686FCD"/>
    <w:rsid w:val="0069094B"/>
    <w:rsid w:val="00690F55"/>
    <w:rsid w:val="0069425F"/>
    <w:rsid w:val="00696C8D"/>
    <w:rsid w:val="006979C3"/>
    <w:rsid w:val="006A4F6F"/>
    <w:rsid w:val="006A73CE"/>
    <w:rsid w:val="006B646E"/>
    <w:rsid w:val="006B6A03"/>
    <w:rsid w:val="006C2A54"/>
    <w:rsid w:val="006C56E9"/>
    <w:rsid w:val="006C5ECF"/>
    <w:rsid w:val="006C6750"/>
    <w:rsid w:val="006C6A56"/>
    <w:rsid w:val="006C6B73"/>
    <w:rsid w:val="006E2A34"/>
    <w:rsid w:val="006E4F51"/>
    <w:rsid w:val="006E5BC1"/>
    <w:rsid w:val="006E75CA"/>
    <w:rsid w:val="006F08D6"/>
    <w:rsid w:val="006F4B69"/>
    <w:rsid w:val="006F4EA6"/>
    <w:rsid w:val="006F66DE"/>
    <w:rsid w:val="007026BC"/>
    <w:rsid w:val="00702DA6"/>
    <w:rsid w:val="00705D74"/>
    <w:rsid w:val="00706200"/>
    <w:rsid w:val="0071125C"/>
    <w:rsid w:val="007118DE"/>
    <w:rsid w:val="00713AC1"/>
    <w:rsid w:val="00717774"/>
    <w:rsid w:val="00722E38"/>
    <w:rsid w:val="00722F75"/>
    <w:rsid w:val="007255D5"/>
    <w:rsid w:val="00741238"/>
    <w:rsid w:val="00742380"/>
    <w:rsid w:val="00743550"/>
    <w:rsid w:val="0074388B"/>
    <w:rsid w:val="0074600A"/>
    <w:rsid w:val="00754054"/>
    <w:rsid w:val="00754E0B"/>
    <w:rsid w:val="0075736D"/>
    <w:rsid w:val="00765225"/>
    <w:rsid w:val="007652B6"/>
    <w:rsid w:val="00770F90"/>
    <w:rsid w:val="0077765A"/>
    <w:rsid w:val="0078212C"/>
    <w:rsid w:val="00784B0C"/>
    <w:rsid w:val="00791C9C"/>
    <w:rsid w:val="00792E74"/>
    <w:rsid w:val="007A1BFC"/>
    <w:rsid w:val="007A6479"/>
    <w:rsid w:val="007A7CA8"/>
    <w:rsid w:val="007B1A90"/>
    <w:rsid w:val="007B237F"/>
    <w:rsid w:val="007B2715"/>
    <w:rsid w:val="007B31CD"/>
    <w:rsid w:val="007B7781"/>
    <w:rsid w:val="007C3FD7"/>
    <w:rsid w:val="007D31F7"/>
    <w:rsid w:val="007D4370"/>
    <w:rsid w:val="007D53B8"/>
    <w:rsid w:val="007D566A"/>
    <w:rsid w:val="007D732D"/>
    <w:rsid w:val="007D787C"/>
    <w:rsid w:val="007E0D11"/>
    <w:rsid w:val="007E0F87"/>
    <w:rsid w:val="007E37F4"/>
    <w:rsid w:val="007E6709"/>
    <w:rsid w:val="007E7FE6"/>
    <w:rsid w:val="00804FD6"/>
    <w:rsid w:val="008121BC"/>
    <w:rsid w:val="008129AA"/>
    <w:rsid w:val="00812E29"/>
    <w:rsid w:val="0081314E"/>
    <w:rsid w:val="008163AC"/>
    <w:rsid w:val="00816B0D"/>
    <w:rsid w:val="008216A7"/>
    <w:rsid w:val="00830126"/>
    <w:rsid w:val="008302DA"/>
    <w:rsid w:val="0083230C"/>
    <w:rsid w:val="008332D4"/>
    <w:rsid w:val="0083397A"/>
    <w:rsid w:val="00837549"/>
    <w:rsid w:val="0084517C"/>
    <w:rsid w:val="008510B9"/>
    <w:rsid w:val="00851507"/>
    <w:rsid w:val="0085218C"/>
    <w:rsid w:val="008548BE"/>
    <w:rsid w:val="00856FD6"/>
    <w:rsid w:val="008707EF"/>
    <w:rsid w:val="0087089A"/>
    <w:rsid w:val="00870C76"/>
    <w:rsid w:val="00872582"/>
    <w:rsid w:val="00872756"/>
    <w:rsid w:val="0087709C"/>
    <w:rsid w:val="00880E46"/>
    <w:rsid w:val="00882AB4"/>
    <w:rsid w:val="00883496"/>
    <w:rsid w:val="008852DC"/>
    <w:rsid w:val="008865D9"/>
    <w:rsid w:val="00890A2A"/>
    <w:rsid w:val="0089114B"/>
    <w:rsid w:val="00893585"/>
    <w:rsid w:val="00893A33"/>
    <w:rsid w:val="00895FE8"/>
    <w:rsid w:val="00896039"/>
    <w:rsid w:val="0089741E"/>
    <w:rsid w:val="008A342D"/>
    <w:rsid w:val="008A4C0D"/>
    <w:rsid w:val="008A4FF0"/>
    <w:rsid w:val="008A5601"/>
    <w:rsid w:val="008A73E4"/>
    <w:rsid w:val="008B155C"/>
    <w:rsid w:val="008B15D7"/>
    <w:rsid w:val="008B6037"/>
    <w:rsid w:val="008C10AE"/>
    <w:rsid w:val="008C1CBD"/>
    <w:rsid w:val="008C2DAE"/>
    <w:rsid w:val="008C36B1"/>
    <w:rsid w:val="008D0A62"/>
    <w:rsid w:val="008D6C04"/>
    <w:rsid w:val="008E08CC"/>
    <w:rsid w:val="008E33B1"/>
    <w:rsid w:val="008E3F97"/>
    <w:rsid w:val="008E5145"/>
    <w:rsid w:val="008E7CBB"/>
    <w:rsid w:val="008F28C9"/>
    <w:rsid w:val="008F38BC"/>
    <w:rsid w:val="008F5B68"/>
    <w:rsid w:val="00901A62"/>
    <w:rsid w:val="00902AA1"/>
    <w:rsid w:val="009056C7"/>
    <w:rsid w:val="009065B7"/>
    <w:rsid w:val="00906BB2"/>
    <w:rsid w:val="00921FCB"/>
    <w:rsid w:val="009240D1"/>
    <w:rsid w:val="009254EC"/>
    <w:rsid w:val="0092678E"/>
    <w:rsid w:val="00926840"/>
    <w:rsid w:val="00926895"/>
    <w:rsid w:val="00931784"/>
    <w:rsid w:val="00932339"/>
    <w:rsid w:val="00932BCD"/>
    <w:rsid w:val="00942B3E"/>
    <w:rsid w:val="009438A8"/>
    <w:rsid w:val="00943D6E"/>
    <w:rsid w:val="00944A48"/>
    <w:rsid w:val="00952647"/>
    <w:rsid w:val="00954248"/>
    <w:rsid w:val="009552A3"/>
    <w:rsid w:val="0095675F"/>
    <w:rsid w:val="0096035D"/>
    <w:rsid w:val="0096208B"/>
    <w:rsid w:val="00963FF3"/>
    <w:rsid w:val="00964C12"/>
    <w:rsid w:val="00965AC0"/>
    <w:rsid w:val="00967D2F"/>
    <w:rsid w:val="0097208C"/>
    <w:rsid w:val="009725B1"/>
    <w:rsid w:val="00977051"/>
    <w:rsid w:val="00982B0A"/>
    <w:rsid w:val="0098357D"/>
    <w:rsid w:val="0098677A"/>
    <w:rsid w:val="00987B49"/>
    <w:rsid w:val="009917FC"/>
    <w:rsid w:val="00994793"/>
    <w:rsid w:val="009947A2"/>
    <w:rsid w:val="00995329"/>
    <w:rsid w:val="0099751E"/>
    <w:rsid w:val="009A0A75"/>
    <w:rsid w:val="009A0E4D"/>
    <w:rsid w:val="009B3C99"/>
    <w:rsid w:val="009B4A4A"/>
    <w:rsid w:val="009C2DCF"/>
    <w:rsid w:val="009D5DA7"/>
    <w:rsid w:val="009D6862"/>
    <w:rsid w:val="009D751B"/>
    <w:rsid w:val="009D7A81"/>
    <w:rsid w:val="009E1F3D"/>
    <w:rsid w:val="009E3564"/>
    <w:rsid w:val="009E52EA"/>
    <w:rsid w:val="009E593C"/>
    <w:rsid w:val="009E6B06"/>
    <w:rsid w:val="009E7D0F"/>
    <w:rsid w:val="009F0655"/>
    <w:rsid w:val="00A00BCB"/>
    <w:rsid w:val="00A03D11"/>
    <w:rsid w:val="00A1775D"/>
    <w:rsid w:val="00A20F1A"/>
    <w:rsid w:val="00A22840"/>
    <w:rsid w:val="00A22BC8"/>
    <w:rsid w:val="00A2356A"/>
    <w:rsid w:val="00A235B1"/>
    <w:rsid w:val="00A23900"/>
    <w:rsid w:val="00A27D8E"/>
    <w:rsid w:val="00A3084F"/>
    <w:rsid w:val="00A3158B"/>
    <w:rsid w:val="00A31DCB"/>
    <w:rsid w:val="00A35351"/>
    <w:rsid w:val="00A36DA4"/>
    <w:rsid w:val="00A45571"/>
    <w:rsid w:val="00A464C6"/>
    <w:rsid w:val="00A5023E"/>
    <w:rsid w:val="00A52F03"/>
    <w:rsid w:val="00A54018"/>
    <w:rsid w:val="00A66709"/>
    <w:rsid w:val="00A66C39"/>
    <w:rsid w:val="00A77231"/>
    <w:rsid w:val="00A91AA2"/>
    <w:rsid w:val="00A91BA9"/>
    <w:rsid w:val="00A925BB"/>
    <w:rsid w:val="00A92F8C"/>
    <w:rsid w:val="00A947D9"/>
    <w:rsid w:val="00A95291"/>
    <w:rsid w:val="00AA0E23"/>
    <w:rsid w:val="00AA3D8E"/>
    <w:rsid w:val="00AA4B7F"/>
    <w:rsid w:val="00AA4FED"/>
    <w:rsid w:val="00AA74AF"/>
    <w:rsid w:val="00AB0B4A"/>
    <w:rsid w:val="00AB380B"/>
    <w:rsid w:val="00AC2F7B"/>
    <w:rsid w:val="00AC4553"/>
    <w:rsid w:val="00AC6E80"/>
    <w:rsid w:val="00AD2079"/>
    <w:rsid w:val="00AD3B06"/>
    <w:rsid w:val="00AD3E46"/>
    <w:rsid w:val="00AD69DB"/>
    <w:rsid w:val="00AE1E43"/>
    <w:rsid w:val="00AE2304"/>
    <w:rsid w:val="00AE5DDA"/>
    <w:rsid w:val="00AE60BD"/>
    <w:rsid w:val="00AE621D"/>
    <w:rsid w:val="00AF14BE"/>
    <w:rsid w:val="00AF75CC"/>
    <w:rsid w:val="00B01322"/>
    <w:rsid w:val="00B02898"/>
    <w:rsid w:val="00B049FE"/>
    <w:rsid w:val="00B101FE"/>
    <w:rsid w:val="00B12A34"/>
    <w:rsid w:val="00B1458A"/>
    <w:rsid w:val="00B1765B"/>
    <w:rsid w:val="00B2261E"/>
    <w:rsid w:val="00B23C61"/>
    <w:rsid w:val="00B2415F"/>
    <w:rsid w:val="00B26CCC"/>
    <w:rsid w:val="00B30DFE"/>
    <w:rsid w:val="00B36D8A"/>
    <w:rsid w:val="00B4240E"/>
    <w:rsid w:val="00B42C5D"/>
    <w:rsid w:val="00B43E44"/>
    <w:rsid w:val="00B4644B"/>
    <w:rsid w:val="00B46F69"/>
    <w:rsid w:val="00B478C1"/>
    <w:rsid w:val="00B56C8D"/>
    <w:rsid w:val="00B57A43"/>
    <w:rsid w:val="00B57F5E"/>
    <w:rsid w:val="00B60378"/>
    <w:rsid w:val="00B6082C"/>
    <w:rsid w:val="00B61625"/>
    <w:rsid w:val="00B6564C"/>
    <w:rsid w:val="00B65FEA"/>
    <w:rsid w:val="00B66EF0"/>
    <w:rsid w:val="00B705AE"/>
    <w:rsid w:val="00B74376"/>
    <w:rsid w:val="00B835F9"/>
    <w:rsid w:val="00B86390"/>
    <w:rsid w:val="00B908F9"/>
    <w:rsid w:val="00BA4F00"/>
    <w:rsid w:val="00BA5AAE"/>
    <w:rsid w:val="00BA69CA"/>
    <w:rsid w:val="00BA72A0"/>
    <w:rsid w:val="00BB04D2"/>
    <w:rsid w:val="00BB340D"/>
    <w:rsid w:val="00BB4A3C"/>
    <w:rsid w:val="00BB4DBA"/>
    <w:rsid w:val="00BD0195"/>
    <w:rsid w:val="00BE5B04"/>
    <w:rsid w:val="00BE6664"/>
    <w:rsid w:val="00BE7B75"/>
    <w:rsid w:val="00BF0B12"/>
    <w:rsid w:val="00BF26EA"/>
    <w:rsid w:val="00BF3758"/>
    <w:rsid w:val="00BF3EB4"/>
    <w:rsid w:val="00C05D03"/>
    <w:rsid w:val="00C07E06"/>
    <w:rsid w:val="00C11494"/>
    <w:rsid w:val="00C2474E"/>
    <w:rsid w:val="00C25194"/>
    <w:rsid w:val="00C272C3"/>
    <w:rsid w:val="00C35A02"/>
    <w:rsid w:val="00C37826"/>
    <w:rsid w:val="00C40A58"/>
    <w:rsid w:val="00C41A16"/>
    <w:rsid w:val="00C429EE"/>
    <w:rsid w:val="00C4520C"/>
    <w:rsid w:val="00C4596B"/>
    <w:rsid w:val="00C46BE1"/>
    <w:rsid w:val="00C5028B"/>
    <w:rsid w:val="00C52859"/>
    <w:rsid w:val="00C603A1"/>
    <w:rsid w:val="00C60DCD"/>
    <w:rsid w:val="00C63617"/>
    <w:rsid w:val="00C723FE"/>
    <w:rsid w:val="00C73DC3"/>
    <w:rsid w:val="00C73FDD"/>
    <w:rsid w:val="00C7571B"/>
    <w:rsid w:val="00C77DBD"/>
    <w:rsid w:val="00C822CF"/>
    <w:rsid w:val="00C83A21"/>
    <w:rsid w:val="00C87E79"/>
    <w:rsid w:val="00C94817"/>
    <w:rsid w:val="00C967C4"/>
    <w:rsid w:val="00C973FC"/>
    <w:rsid w:val="00CB3D32"/>
    <w:rsid w:val="00CB424D"/>
    <w:rsid w:val="00CB563F"/>
    <w:rsid w:val="00CB77A0"/>
    <w:rsid w:val="00CC4E34"/>
    <w:rsid w:val="00CC613A"/>
    <w:rsid w:val="00CC795B"/>
    <w:rsid w:val="00CD1C48"/>
    <w:rsid w:val="00CD6D31"/>
    <w:rsid w:val="00CE24D1"/>
    <w:rsid w:val="00CE5331"/>
    <w:rsid w:val="00CF0F53"/>
    <w:rsid w:val="00CF25DC"/>
    <w:rsid w:val="00CF30BD"/>
    <w:rsid w:val="00D043C3"/>
    <w:rsid w:val="00D05A7B"/>
    <w:rsid w:val="00D05BC8"/>
    <w:rsid w:val="00D077AD"/>
    <w:rsid w:val="00D104B0"/>
    <w:rsid w:val="00D14E04"/>
    <w:rsid w:val="00D16F55"/>
    <w:rsid w:val="00D22872"/>
    <w:rsid w:val="00D22CC4"/>
    <w:rsid w:val="00D2414A"/>
    <w:rsid w:val="00D2520E"/>
    <w:rsid w:val="00D26272"/>
    <w:rsid w:val="00D26D42"/>
    <w:rsid w:val="00D277AC"/>
    <w:rsid w:val="00D27F34"/>
    <w:rsid w:val="00D323F1"/>
    <w:rsid w:val="00D41425"/>
    <w:rsid w:val="00D4156F"/>
    <w:rsid w:val="00D479AA"/>
    <w:rsid w:val="00D5206B"/>
    <w:rsid w:val="00D5258E"/>
    <w:rsid w:val="00D52864"/>
    <w:rsid w:val="00D52F39"/>
    <w:rsid w:val="00D5573F"/>
    <w:rsid w:val="00D566D4"/>
    <w:rsid w:val="00D57EF2"/>
    <w:rsid w:val="00D60DD2"/>
    <w:rsid w:val="00D615C6"/>
    <w:rsid w:val="00D62CEB"/>
    <w:rsid w:val="00D639FA"/>
    <w:rsid w:val="00D64BD9"/>
    <w:rsid w:val="00D66F13"/>
    <w:rsid w:val="00D7026C"/>
    <w:rsid w:val="00D70629"/>
    <w:rsid w:val="00D715FF"/>
    <w:rsid w:val="00D75EB6"/>
    <w:rsid w:val="00D77AE2"/>
    <w:rsid w:val="00D80CED"/>
    <w:rsid w:val="00D80EB2"/>
    <w:rsid w:val="00D83965"/>
    <w:rsid w:val="00D84177"/>
    <w:rsid w:val="00D87A9F"/>
    <w:rsid w:val="00D9139C"/>
    <w:rsid w:val="00D93D19"/>
    <w:rsid w:val="00D95C28"/>
    <w:rsid w:val="00D96764"/>
    <w:rsid w:val="00DA106D"/>
    <w:rsid w:val="00DA5DF1"/>
    <w:rsid w:val="00DA6AB6"/>
    <w:rsid w:val="00DA71D8"/>
    <w:rsid w:val="00DB3879"/>
    <w:rsid w:val="00DB5E21"/>
    <w:rsid w:val="00DB6F15"/>
    <w:rsid w:val="00DB7A80"/>
    <w:rsid w:val="00DC0CDE"/>
    <w:rsid w:val="00DC1E57"/>
    <w:rsid w:val="00DC2E0D"/>
    <w:rsid w:val="00DC3059"/>
    <w:rsid w:val="00DC3100"/>
    <w:rsid w:val="00DC4CAF"/>
    <w:rsid w:val="00DC51A5"/>
    <w:rsid w:val="00DD133D"/>
    <w:rsid w:val="00DD1FA4"/>
    <w:rsid w:val="00DD2277"/>
    <w:rsid w:val="00DD3CD7"/>
    <w:rsid w:val="00DD3E45"/>
    <w:rsid w:val="00DE1164"/>
    <w:rsid w:val="00DE3733"/>
    <w:rsid w:val="00DE6256"/>
    <w:rsid w:val="00DE6400"/>
    <w:rsid w:val="00DF1DE8"/>
    <w:rsid w:val="00DF262E"/>
    <w:rsid w:val="00DF5D0B"/>
    <w:rsid w:val="00E00942"/>
    <w:rsid w:val="00E0303E"/>
    <w:rsid w:val="00E0392F"/>
    <w:rsid w:val="00E055FD"/>
    <w:rsid w:val="00E1195A"/>
    <w:rsid w:val="00E11B70"/>
    <w:rsid w:val="00E13063"/>
    <w:rsid w:val="00E13535"/>
    <w:rsid w:val="00E1538E"/>
    <w:rsid w:val="00E163A2"/>
    <w:rsid w:val="00E20D77"/>
    <w:rsid w:val="00E271BE"/>
    <w:rsid w:val="00E32077"/>
    <w:rsid w:val="00E34598"/>
    <w:rsid w:val="00E352D0"/>
    <w:rsid w:val="00E35F7F"/>
    <w:rsid w:val="00E4204A"/>
    <w:rsid w:val="00E43A5E"/>
    <w:rsid w:val="00E44E4C"/>
    <w:rsid w:val="00E47DD7"/>
    <w:rsid w:val="00E51EDB"/>
    <w:rsid w:val="00E57406"/>
    <w:rsid w:val="00E63C99"/>
    <w:rsid w:val="00E65497"/>
    <w:rsid w:val="00E662C3"/>
    <w:rsid w:val="00E66799"/>
    <w:rsid w:val="00E6766F"/>
    <w:rsid w:val="00E71B33"/>
    <w:rsid w:val="00E8036C"/>
    <w:rsid w:val="00E80508"/>
    <w:rsid w:val="00E810A7"/>
    <w:rsid w:val="00E816EF"/>
    <w:rsid w:val="00E85407"/>
    <w:rsid w:val="00E87FC4"/>
    <w:rsid w:val="00E927B7"/>
    <w:rsid w:val="00E927F3"/>
    <w:rsid w:val="00EA2B54"/>
    <w:rsid w:val="00EA4069"/>
    <w:rsid w:val="00EA4A7E"/>
    <w:rsid w:val="00EA5D18"/>
    <w:rsid w:val="00EB039B"/>
    <w:rsid w:val="00EB3716"/>
    <w:rsid w:val="00EB473C"/>
    <w:rsid w:val="00EB5DED"/>
    <w:rsid w:val="00EC0CBE"/>
    <w:rsid w:val="00EC1A75"/>
    <w:rsid w:val="00EC3DDF"/>
    <w:rsid w:val="00EC58B2"/>
    <w:rsid w:val="00ED5CD2"/>
    <w:rsid w:val="00ED7F31"/>
    <w:rsid w:val="00EE3951"/>
    <w:rsid w:val="00EE510E"/>
    <w:rsid w:val="00EE7108"/>
    <w:rsid w:val="00EF27E5"/>
    <w:rsid w:val="00EF324E"/>
    <w:rsid w:val="00EF3AE0"/>
    <w:rsid w:val="00EF4BAD"/>
    <w:rsid w:val="00EF56AA"/>
    <w:rsid w:val="00F07F06"/>
    <w:rsid w:val="00F07FDD"/>
    <w:rsid w:val="00F1254B"/>
    <w:rsid w:val="00F14374"/>
    <w:rsid w:val="00F16443"/>
    <w:rsid w:val="00F16C42"/>
    <w:rsid w:val="00F2103E"/>
    <w:rsid w:val="00F255E1"/>
    <w:rsid w:val="00F265F1"/>
    <w:rsid w:val="00F302BB"/>
    <w:rsid w:val="00F311A8"/>
    <w:rsid w:val="00F361F4"/>
    <w:rsid w:val="00F37AA1"/>
    <w:rsid w:val="00F37C3B"/>
    <w:rsid w:val="00F41A36"/>
    <w:rsid w:val="00F502FC"/>
    <w:rsid w:val="00F5171D"/>
    <w:rsid w:val="00F5265E"/>
    <w:rsid w:val="00F53CF3"/>
    <w:rsid w:val="00F568C7"/>
    <w:rsid w:val="00F61D73"/>
    <w:rsid w:val="00F64A09"/>
    <w:rsid w:val="00F64B30"/>
    <w:rsid w:val="00F659AF"/>
    <w:rsid w:val="00F6609D"/>
    <w:rsid w:val="00F66EE9"/>
    <w:rsid w:val="00F71630"/>
    <w:rsid w:val="00F71ADF"/>
    <w:rsid w:val="00F73301"/>
    <w:rsid w:val="00F74CA4"/>
    <w:rsid w:val="00F80ECF"/>
    <w:rsid w:val="00F85DF4"/>
    <w:rsid w:val="00F860BB"/>
    <w:rsid w:val="00F87EB3"/>
    <w:rsid w:val="00F9175B"/>
    <w:rsid w:val="00F93845"/>
    <w:rsid w:val="00F945B9"/>
    <w:rsid w:val="00F95C52"/>
    <w:rsid w:val="00F96D37"/>
    <w:rsid w:val="00FA1E50"/>
    <w:rsid w:val="00FA4571"/>
    <w:rsid w:val="00FA57BC"/>
    <w:rsid w:val="00FA6190"/>
    <w:rsid w:val="00FA65E0"/>
    <w:rsid w:val="00FB1289"/>
    <w:rsid w:val="00FB2A20"/>
    <w:rsid w:val="00FC04F5"/>
    <w:rsid w:val="00FC1A72"/>
    <w:rsid w:val="00FC234E"/>
    <w:rsid w:val="00FC406D"/>
    <w:rsid w:val="00FD11C9"/>
    <w:rsid w:val="00FD17AF"/>
    <w:rsid w:val="00FD2AE5"/>
    <w:rsid w:val="00FD2E4A"/>
    <w:rsid w:val="00FD361D"/>
    <w:rsid w:val="00FD42B4"/>
    <w:rsid w:val="00FE13CB"/>
    <w:rsid w:val="00FE3F0C"/>
    <w:rsid w:val="00FF0B7D"/>
    <w:rsid w:val="00FF12D4"/>
    <w:rsid w:val="00FF2F88"/>
    <w:rsid w:val="00FF73E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"/>
    <o:shapelayout v:ext="edit">
      <o:idmap v:ext="edit" data="1"/>
    </o:shapelayout>
  </w:shapeDefaults>
  <w:decimalSymbol w:val=","/>
  <w:listSeparator w:val=";"/>
  <w14:docId w14:val="20061D1A"/>
  <w15:docId w15:val="{98DF6D31-162C-431F-A453-3A4C58D9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4B2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4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31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31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31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31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31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31F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31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4B29"/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08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08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08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08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08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08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08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link w:val="TytuZnak"/>
    <w:qFormat/>
    <w:rsid w:val="00164B29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164B29"/>
    <w:rPr>
      <w:rFonts w:ascii="Times New Roman" w:eastAsia="Times New Roman" w:hAnsi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7D31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08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99"/>
    <w:qFormat/>
    <w:rsid w:val="007D31F7"/>
    <w:pPr>
      <w:ind w:left="720"/>
      <w:contextualSpacing/>
    </w:pPr>
  </w:style>
  <w:style w:type="character" w:customStyle="1" w:styleId="Nagwek3Znak1">
    <w:name w:val="Nagłówek 3 Znak1"/>
    <w:basedOn w:val="Domylnaczcionkaakapitu"/>
    <w:rsid w:val="0075736D"/>
    <w:rPr>
      <w:rFonts w:ascii="Times New Roman" w:eastAsia="Times New Roman" w:hAnsi="Times New Roman"/>
      <w:sz w:val="24"/>
    </w:rPr>
  </w:style>
  <w:style w:type="character" w:customStyle="1" w:styleId="Nagwek5Znak1">
    <w:name w:val="Nagłówek 5 Znak1"/>
    <w:basedOn w:val="Domylnaczcionkaakapitu"/>
    <w:rsid w:val="0075736D"/>
    <w:rPr>
      <w:rFonts w:ascii="Times New Roman" w:eastAsia="Times New Roman" w:hAnsi="Times New Roman"/>
      <w:b/>
      <w:sz w:val="18"/>
      <w:szCs w:val="24"/>
    </w:rPr>
  </w:style>
  <w:style w:type="character" w:customStyle="1" w:styleId="Nagwek9Znak1">
    <w:name w:val="Nagłówek 9 Znak1"/>
    <w:basedOn w:val="Domylnaczcionkaakapitu"/>
    <w:rsid w:val="0075736D"/>
    <w:rPr>
      <w:rFonts w:ascii="Times New Roman" w:eastAsia="Times New Roman" w:hAnsi="Times New Roman"/>
      <w:b/>
      <w:color w:val="0000FF"/>
      <w:sz w:val="24"/>
    </w:rPr>
  </w:style>
  <w:style w:type="character" w:styleId="Pogrubienie">
    <w:name w:val="Strong"/>
    <w:basedOn w:val="Domylnaczcionkaakapitu"/>
    <w:uiPriority w:val="22"/>
    <w:qFormat/>
    <w:rsid w:val="007D31F7"/>
    <w:rPr>
      <w:b/>
      <w:bCs/>
    </w:rPr>
  </w:style>
  <w:style w:type="paragraph" w:styleId="Bezodstpw">
    <w:name w:val="No Spacing"/>
    <w:link w:val="BezodstpwZnak"/>
    <w:qFormat/>
    <w:rsid w:val="00164B2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rsid w:val="00B2261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2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B2261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226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26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0A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0A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0A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0A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4F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4F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FE3F0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38">
    <w:name w:val="xl38"/>
    <w:basedOn w:val="Normalny"/>
    <w:rsid w:val="00297804"/>
    <w:pPr>
      <w:spacing w:before="100" w:after="100"/>
      <w:jc w:val="center"/>
    </w:pPr>
    <w:rPr>
      <w:sz w:val="24"/>
      <w:szCs w:val="24"/>
    </w:rPr>
  </w:style>
  <w:style w:type="paragraph" w:customStyle="1" w:styleId="BodyTextIndent1">
    <w:name w:val="Body Text Indent1"/>
    <w:basedOn w:val="Normalny"/>
    <w:link w:val="BodyTextIndentChar"/>
    <w:semiHidden/>
    <w:rsid w:val="00754054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omylnaczcionkaakapitu"/>
    <w:link w:val="BodyTextIndent1"/>
    <w:semiHidden/>
    <w:rsid w:val="0075405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F74CA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7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7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799"/>
    <w:rPr>
      <w:vertAlign w:val="superscript"/>
    </w:rPr>
  </w:style>
  <w:style w:type="paragraph" w:customStyle="1" w:styleId="DefaultText">
    <w:name w:val="Default Text"/>
    <w:basedOn w:val="Normalny"/>
    <w:rsid w:val="00BF3EB4"/>
    <w:rPr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C0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913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9139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315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1C752A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625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62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E625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E62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7E6709"/>
    <w:rPr>
      <w:b/>
    </w:rPr>
  </w:style>
  <w:style w:type="paragraph" w:styleId="Poprawka">
    <w:name w:val="Revision"/>
    <w:hidden/>
    <w:uiPriority w:val="99"/>
    <w:semiHidden/>
    <w:rsid w:val="00067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A187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6F216-3954-44FD-999F-8A5EAD81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</Pages>
  <Words>884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Lekarz</cp:lastModifiedBy>
  <cp:revision>49</cp:revision>
  <cp:lastPrinted>2016-12-06T12:10:00Z</cp:lastPrinted>
  <dcterms:created xsi:type="dcterms:W3CDTF">2015-11-23T07:31:00Z</dcterms:created>
  <dcterms:modified xsi:type="dcterms:W3CDTF">2016-12-07T10:03:00Z</dcterms:modified>
</cp:coreProperties>
</file>